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D8332" w14:textId="03B68F1F" w:rsidR="004D0DE8" w:rsidRPr="003D379E" w:rsidRDefault="004D0DE8" w:rsidP="003D379E">
      <w:pPr>
        <w:spacing w:after="0" w:line="240" w:lineRule="auto"/>
        <w:jc w:val="center"/>
        <w:rPr>
          <w:rFonts w:ascii="Times New Roman" w:hAnsi="Times New Roman"/>
          <w:b/>
          <w:color w:val="auto"/>
          <w:kern w:val="0"/>
          <w:sz w:val="30"/>
          <w:szCs w:val="30"/>
          <w14:ligatures w14:val="none"/>
          <w14:cntxtAlts w14:val="0"/>
        </w:rPr>
      </w:pPr>
      <w:r w:rsidRPr="003D379E">
        <w:rPr>
          <w:rFonts w:ascii="Times New Roman" w:hAnsi="Times New Roman"/>
          <w:b/>
          <w:color w:val="auto"/>
          <w:kern w:val="0"/>
          <w:sz w:val="30"/>
          <w:szCs w:val="30"/>
          <w14:ligatures w14:val="none"/>
          <w14:cntxtAlts w14:val="0"/>
        </w:rPr>
        <w:t>ST HUGH OF LINCOLN</w:t>
      </w:r>
      <w:r w:rsidR="00FF6720">
        <w:rPr>
          <w:rFonts w:ascii="Times New Roman" w:hAnsi="Times New Roman"/>
          <w:b/>
          <w:color w:val="auto"/>
          <w:kern w:val="0"/>
          <w:sz w:val="30"/>
          <w:szCs w:val="30"/>
          <w14:ligatures w14:val="none"/>
          <w14:cntxtAlts w14:val="0"/>
        </w:rPr>
        <w:t xml:space="preserve"> </w:t>
      </w:r>
      <w:r w:rsidRPr="003D379E">
        <w:rPr>
          <w:rFonts w:ascii="Times New Roman" w:hAnsi="Times New Roman"/>
          <w:b/>
          <w:color w:val="auto"/>
          <w:kern w:val="0"/>
          <w:sz w:val="30"/>
          <w:szCs w:val="30"/>
          <w14:ligatures w14:val="none"/>
          <w14:cntxtAlts w14:val="0"/>
        </w:rPr>
        <w:t>LETCHWORTH GARDEN CITY</w:t>
      </w:r>
    </w:p>
    <w:p w14:paraId="18BD8333" w14:textId="77777777" w:rsidR="004D0DE8" w:rsidRPr="003D379E" w:rsidRDefault="004D0DE8" w:rsidP="003D379E">
      <w:pPr>
        <w:spacing w:after="0" w:line="240" w:lineRule="auto"/>
        <w:jc w:val="center"/>
        <w:rPr>
          <w:rFonts w:ascii="Times New Roman" w:hAnsi="Times New Roman"/>
          <w:b/>
          <w:color w:val="auto"/>
          <w:kern w:val="0"/>
          <w:sz w:val="30"/>
          <w:szCs w:val="30"/>
          <w14:ligatures w14:val="none"/>
          <w14:cntxtAlts w14:val="0"/>
        </w:rPr>
      </w:pPr>
    </w:p>
    <w:p w14:paraId="18BD8334" w14:textId="77777777" w:rsidR="006E4939" w:rsidRPr="003D379E" w:rsidRDefault="006E4939" w:rsidP="003D379E">
      <w:pPr>
        <w:spacing w:after="0" w:line="240" w:lineRule="auto"/>
        <w:jc w:val="center"/>
        <w:rPr>
          <w:rFonts w:ascii="Times New Roman" w:hAnsi="Times New Roman"/>
          <w:color w:val="auto"/>
          <w:kern w:val="0"/>
          <w:sz w:val="30"/>
          <w:szCs w:val="30"/>
          <w14:ligatures w14:val="none"/>
          <w14:cntxtAlts w14:val="0"/>
        </w:rPr>
      </w:pPr>
      <w:r w:rsidRPr="003D379E">
        <w:rPr>
          <w:rFonts w:ascii="Times New Roman" w:hAnsi="Times New Roman"/>
          <w:color w:val="auto"/>
          <w:kern w:val="0"/>
          <w:sz w:val="30"/>
          <w:szCs w:val="30"/>
          <w14:ligatures w14:val="none"/>
          <w14:cntxtAlts w14:val="0"/>
        </w:rPr>
        <w:t>Mass Intentions</w:t>
      </w:r>
    </w:p>
    <w:p w14:paraId="18BD8335" w14:textId="6105FA03" w:rsidR="006E4939" w:rsidRPr="003D379E" w:rsidRDefault="00F00F89" w:rsidP="003D379E">
      <w:pPr>
        <w:spacing w:after="0" w:line="240" w:lineRule="auto"/>
        <w:jc w:val="center"/>
        <w:rPr>
          <w:rFonts w:ascii="Times New Roman" w:hAnsi="Times New Roman"/>
          <w:color w:val="auto"/>
          <w:kern w:val="0"/>
          <w:sz w:val="30"/>
          <w:szCs w:val="30"/>
          <w14:ligatures w14:val="none"/>
          <w14:cntxtAlts w14:val="0"/>
        </w:rPr>
      </w:pPr>
      <w:r w:rsidRPr="003D379E">
        <w:rPr>
          <w:rFonts w:ascii="Times New Roman" w:hAnsi="Times New Roman"/>
          <w:color w:val="auto"/>
          <w:kern w:val="0"/>
          <w:sz w:val="30"/>
          <w:szCs w:val="30"/>
          <w14:ligatures w14:val="none"/>
          <w14:cntxtAlts w14:val="0"/>
        </w:rPr>
        <w:t>Saturday</w:t>
      </w:r>
      <w:r w:rsidR="006E4939" w:rsidRPr="003D379E">
        <w:rPr>
          <w:rFonts w:ascii="Times New Roman" w:hAnsi="Times New Roman"/>
          <w:color w:val="auto"/>
          <w:kern w:val="0"/>
          <w:sz w:val="30"/>
          <w:szCs w:val="30"/>
          <w14:ligatures w14:val="none"/>
          <w14:cntxtAlts w14:val="0"/>
        </w:rPr>
        <w:t xml:space="preserve"> </w:t>
      </w:r>
      <w:r w:rsidR="00B60FA7" w:rsidRPr="003D379E">
        <w:rPr>
          <w:rFonts w:ascii="Times New Roman" w:hAnsi="Times New Roman"/>
          <w:color w:val="auto"/>
          <w:kern w:val="0"/>
          <w:sz w:val="30"/>
          <w:szCs w:val="30"/>
          <w14:ligatures w14:val="none"/>
          <w14:cntxtAlts w14:val="0"/>
        </w:rPr>
        <w:t>27</w:t>
      </w:r>
      <w:r w:rsidR="00876D33" w:rsidRPr="003D379E">
        <w:rPr>
          <w:rFonts w:ascii="Times New Roman" w:hAnsi="Times New Roman"/>
          <w:color w:val="auto"/>
          <w:kern w:val="0"/>
          <w:sz w:val="30"/>
          <w:szCs w:val="30"/>
          <w14:ligatures w14:val="none"/>
          <w14:cntxtAlts w14:val="0"/>
        </w:rPr>
        <w:t xml:space="preserve">th </w:t>
      </w:r>
      <w:r w:rsidR="00B60FA7" w:rsidRPr="003D379E">
        <w:rPr>
          <w:rFonts w:ascii="Times New Roman" w:hAnsi="Times New Roman"/>
          <w:color w:val="auto"/>
          <w:kern w:val="0"/>
          <w:sz w:val="30"/>
          <w:szCs w:val="30"/>
          <w14:ligatures w14:val="none"/>
          <w14:cntxtAlts w14:val="0"/>
        </w:rPr>
        <w:t xml:space="preserve">June </w:t>
      </w:r>
      <w:r w:rsidR="005C02F8" w:rsidRPr="003D379E">
        <w:rPr>
          <w:rFonts w:ascii="Times New Roman" w:hAnsi="Times New Roman"/>
          <w:color w:val="auto"/>
          <w:kern w:val="0"/>
          <w:sz w:val="30"/>
          <w:szCs w:val="30"/>
          <w14:ligatures w14:val="none"/>
          <w14:cntxtAlts w14:val="0"/>
        </w:rPr>
        <w:t xml:space="preserve">to Sunday </w:t>
      </w:r>
      <w:r w:rsidR="00242935">
        <w:rPr>
          <w:rFonts w:ascii="Times New Roman" w:hAnsi="Times New Roman"/>
          <w:color w:val="auto"/>
          <w:kern w:val="0"/>
          <w:sz w:val="30"/>
          <w:szCs w:val="30"/>
          <w14:ligatures w14:val="none"/>
          <w14:cntxtAlts w14:val="0"/>
        </w:rPr>
        <w:t>5</w:t>
      </w:r>
      <w:r w:rsidR="00FF471F" w:rsidRPr="003D379E">
        <w:rPr>
          <w:rFonts w:ascii="Times New Roman" w:hAnsi="Times New Roman"/>
          <w:color w:val="auto"/>
          <w:kern w:val="0"/>
          <w:sz w:val="30"/>
          <w:szCs w:val="30"/>
          <w14:ligatures w14:val="none"/>
          <w14:cntxtAlts w14:val="0"/>
        </w:rPr>
        <w:t>th</w:t>
      </w:r>
      <w:r w:rsidR="00982CC3" w:rsidRPr="003D379E">
        <w:rPr>
          <w:rFonts w:ascii="Times New Roman" w:hAnsi="Times New Roman"/>
          <w:color w:val="auto"/>
          <w:kern w:val="0"/>
          <w:sz w:val="30"/>
          <w:szCs w:val="30"/>
          <w14:ligatures w14:val="none"/>
          <w14:cntxtAlts w14:val="0"/>
        </w:rPr>
        <w:t xml:space="preserve"> </w:t>
      </w:r>
      <w:r w:rsidR="00B60FA7" w:rsidRPr="003D379E">
        <w:rPr>
          <w:rFonts w:ascii="Times New Roman" w:hAnsi="Times New Roman"/>
          <w:color w:val="auto"/>
          <w:kern w:val="0"/>
          <w:sz w:val="30"/>
          <w:szCs w:val="30"/>
          <w14:ligatures w14:val="none"/>
          <w14:cntxtAlts w14:val="0"/>
        </w:rPr>
        <w:t>July</w:t>
      </w:r>
      <w:r w:rsidR="00B100F5" w:rsidRPr="003D379E">
        <w:rPr>
          <w:rFonts w:ascii="Times New Roman" w:hAnsi="Times New Roman"/>
          <w:color w:val="auto"/>
          <w:kern w:val="0"/>
          <w:sz w:val="30"/>
          <w:szCs w:val="30"/>
          <w14:ligatures w14:val="none"/>
          <w14:cntxtAlts w14:val="0"/>
        </w:rPr>
        <w:t xml:space="preserve"> 2020</w:t>
      </w:r>
    </w:p>
    <w:p w14:paraId="18BD8336" w14:textId="77777777" w:rsidR="0009515A" w:rsidRPr="003D379E" w:rsidRDefault="0009515A" w:rsidP="003D379E">
      <w:pPr>
        <w:spacing w:after="0" w:line="240" w:lineRule="auto"/>
        <w:jc w:val="center"/>
        <w:rPr>
          <w:rFonts w:ascii="Times New Roman" w:hAnsi="Times New Roman"/>
          <w:b/>
          <w:color w:val="auto"/>
          <w:kern w:val="0"/>
          <w:sz w:val="30"/>
          <w:szCs w:val="30"/>
          <w14:ligatures w14:val="none"/>
          <w14:cntxtAlts w14:val="0"/>
        </w:rPr>
      </w:pPr>
    </w:p>
    <w:tbl>
      <w:tblPr>
        <w:tblW w:w="9680" w:type="dxa"/>
        <w:tblInd w:w="918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5"/>
        <w:gridCol w:w="1707"/>
        <w:gridCol w:w="16"/>
        <w:gridCol w:w="3522"/>
      </w:tblGrid>
      <w:tr w:rsidR="009D28C4" w:rsidRPr="003D379E" w14:paraId="18BD833C" w14:textId="77777777" w:rsidTr="00CF2C62">
        <w:trPr>
          <w:trHeight w:val="314"/>
        </w:trPr>
        <w:tc>
          <w:tcPr>
            <w:tcW w:w="44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B6E6D" w14:textId="63FADC71" w:rsidR="007812AC" w:rsidRPr="002F1E40" w:rsidRDefault="00FF471F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</w:pPr>
            <w:r w:rsidRPr="002F1E40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aturday</w:t>
            </w:r>
            <w:r w:rsidR="00B60FA7" w:rsidRPr="002F1E40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27</w:t>
            </w:r>
            <w:r w:rsidRPr="002F1E40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</w:p>
          <w:p w14:paraId="18BD8338" w14:textId="3A962F10" w:rsidR="002F1E40" w:rsidRPr="002F1E40" w:rsidRDefault="00B60FA7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 w:rsidRPr="002F1E40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Memorial of St John Southworth, Priest &amp; Martyr</w:t>
            </w:r>
          </w:p>
        </w:tc>
        <w:tc>
          <w:tcPr>
            <w:tcW w:w="1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BD8339" w14:textId="77777777" w:rsidR="009D28C4" w:rsidRPr="002F1E40" w:rsidRDefault="009D28C4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2F1E40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am</w:t>
            </w:r>
          </w:p>
        </w:tc>
        <w:tc>
          <w:tcPr>
            <w:tcW w:w="35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BD833A" w14:textId="0EE30633" w:rsidR="00B60FA7" w:rsidRPr="002F1E40" w:rsidRDefault="00B60FA7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 w:rsidRPr="002F1E40">
              <w:rPr>
                <w:rFonts w:ascii="Times New Roman" w:hAnsi="Times New Roman"/>
                <w:sz w:val="32"/>
                <w:szCs w:val="32"/>
                <w14:ligatures w14:val="none"/>
              </w:rPr>
              <w:t>Intentions of Westminster Diocesan Priests</w:t>
            </w:r>
          </w:p>
          <w:p w14:paraId="18BD833B" w14:textId="77777777" w:rsidR="009D28C4" w:rsidRPr="002F1E40" w:rsidRDefault="009D28C4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</w:p>
        </w:tc>
      </w:tr>
      <w:tr w:rsidR="009D28C4" w:rsidRPr="003D379E" w14:paraId="18BD8342" w14:textId="77777777" w:rsidTr="00CF2C62">
        <w:trPr>
          <w:trHeight w:val="441"/>
        </w:trPr>
        <w:tc>
          <w:tcPr>
            <w:tcW w:w="44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3D66C" w14:textId="29E7BFAE" w:rsidR="007812AC" w:rsidRPr="002F1E40" w:rsidRDefault="00FF471F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sz w:val="32"/>
                <w:szCs w:val="32"/>
                <w:vertAlign w:val="superscript"/>
                <w14:ligatures w14:val="none"/>
              </w:rPr>
            </w:pPr>
            <w:r w:rsidRPr="002F1E40">
              <w:rPr>
                <w:rFonts w:ascii="Times New Roman" w:hAnsi="Times New Roman"/>
                <w:bCs/>
                <w:sz w:val="32"/>
                <w:szCs w:val="32"/>
                <w14:ligatures w14:val="none"/>
              </w:rPr>
              <w:t xml:space="preserve">Sunday </w:t>
            </w:r>
            <w:r w:rsidR="00B60FA7" w:rsidRPr="002F1E40">
              <w:rPr>
                <w:rFonts w:ascii="Times New Roman" w:hAnsi="Times New Roman"/>
                <w:bCs/>
                <w:sz w:val="32"/>
                <w:szCs w:val="32"/>
                <w14:ligatures w14:val="none"/>
              </w:rPr>
              <w:t>28th</w:t>
            </w:r>
          </w:p>
          <w:p w14:paraId="18BD833E" w14:textId="082E956F" w:rsidR="002F1E40" w:rsidRPr="002F1E40" w:rsidRDefault="00B60FA7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14:ligatures w14:val="none"/>
              </w:rPr>
            </w:pPr>
            <w:r w:rsidRPr="002F1E40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Solemnity of S</w:t>
            </w:r>
            <w:r w:rsidR="00901C83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aints</w:t>
            </w:r>
            <w:r w:rsidRPr="002F1E40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 Peter &amp; Paul, Apostles</w:t>
            </w:r>
          </w:p>
        </w:tc>
        <w:tc>
          <w:tcPr>
            <w:tcW w:w="1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BD833F" w14:textId="77777777" w:rsidR="009D28C4" w:rsidRPr="002F1E40" w:rsidRDefault="009D28C4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2F1E40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am</w:t>
            </w:r>
          </w:p>
        </w:tc>
        <w:tc>
          <w:tcPr>
            <w:tcW w:w="35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BD8340" w14:textId="77777777" w:rsidR="00F00F89" w:rsidRPr="002F1E40" w:rsidRDefault="00F00F89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 w:rsidRPr="002F1E40">
              <w:rPr>
                <w:rFonts w:ascii="Times New Roman" w:hAnsi="Times New Roman"/>
                <w:sz w:val="32"/>
                <w:szCs w:val="32"/>
                <w14:ligatures w14:val="none"/>
              </w:rPr>
              <w:t>People of the Parish</w:t>
            </w:r>
          </w:p>
          <w:p w14:paraId="18BD8341" w14:textId="77777777" w:rsidR="009D28C4" w:rsidRPr="002F1E40" w:rsidRDefault="009D28C4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</w:p>
        </w:tc>
      </w:tr>
      <w:tr w:rsidR="009D28C4" w:rsidRPr="003D379E" w14:paraId="18BD8349" w14:textId="77777777" w:rsidTr="00CF2C62">
        <w:trPr>
          <w:trHeight w:val="572"/>
        </w:trPr>
        <w:tc>
          <w:tcPr>
            <w:tcW w:w="44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12344" w14:textId="3AB14DE1" w:rsidR="007812AC" w:rsidRPr="002F1E40" w:rsidRDefault="00F00F89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</w:pPr>
            <w:r w:rsidRPr="002F1E40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Monday </w:t>
            </w:r>
            <w:r w:rsidR="00DB130D" w:rsidRPr="002F1E40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29</w:t>
            </w:r>
            <w:r w:rsidR="001A41A6" w:rsidRPr="002F1E40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</w:p>
          <w:p w14:paraId="1B75BC4D" w14:textId="7195174C" w:rsidR="00BA1106" w:rsidRDefault="001A41A6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 w:rsidRPr="002F1E40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Feria</w:t>
            </w:r>
          </w:p>
          <w:p w14:paraId="18BD8344" w14:textId="1DB54401" w:rsidR="002F1E40" w:rsidRPr="002F1E40" w:rsidRDefault="001219A6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 w:rsidRPr="002F1E40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Thirteenth Week Year 2</w:t>
            </w:r>
          </w:p>
        </w:tc>
        <w:tc>
          <w:tcPr>
            <w:tcW w:w="1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BD8345" w14:textId="77777777" w:rsidR="009D28C4" w:rsidRPr="002F1E40" w:rsidRDefault="009D28C4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2F1E40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am</w:t>
            </w:r>
          </w:p>
          <w:p w14:paraId="18BD8346" w14:textId="77777777" w:rsidR="009D28C4" w:rsidRPr="002F1E40" w:rsidRDefault="009D28C4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</w:tc>
        <w:tc>
          <w:tcPr>
            <w:tcW w:w="35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BD8347" w14:textId="3F057825" w:rsidR="00B60FA7" w:rsidRPr="002F1E40" w:rsidRDefault="009D28C4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 w:rsidRPr="002F1E40">
              <w:rPr>
                <w:rFonts w:ascii="Times New Roman" w:hAnsi="Times New Roman"/>
                <w:noProof/>
                <w:color w:val="auto"/>
                <w:kern w:val="0"/>
                <w:sz w:val="32"/>
                <w:szCs w:val="32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8BD8395" wp14:editId="18BD8396">
                      <wp:simplePos x="0" y="0"/>
                      <wp:positionH relativeFrom="column">
                        <wp:posOffset>3676015</wp:posOffset>
                      </wp:positionH>
                      <wp:positionV relativeFrom="paragraph">
                        <wp:posOffset>493395</wp:posOffset>
                      </wp:positionV>
                      <wp:extent cx="5003800" cy="7464425"/>
                      <wp:effectExtent l="0" t="0" r="6350" b="3175"/>
                      <wp:wrapNone/>
                      <wp:docPr id="2" name="Contro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5003800" cy="7464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67E0D" id="Control 4" o:spid="_x0000_s1026" style="position:absolute;margin-left:289.45pt;margin-top:38.85pt;width:394pt;height:587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" filled="f" stroked="f" insetpen="t">
                      <o:lock v:ext="edit" shapetype="t"/>
                      <v:textbox inset="0,0,0,0"/>
                    </v:rect>
                  </w:pict>
                </mc:Fallback>
              </mc:AlternateContent>
            </w:r>
            <w:r w:rsidR="001A41A6" w:rsidRPr="002F1E40">
              <w:rPr>
                <w:rFonts w:ascii="Times New Roman" w:hAnsi="Times New Roman"/>
                <w:sz w:val="32"/>
                <w:szCs w:val="32"/>
                <w14:ligatures w14:val="none"/>
              </w:rPr>
              <w:t>Canon Vincent Berry</w:t>
            </w:r>
            <w:r w:rsidR="0078382F" w:rsidRPr="002F1E40"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 RIP</w:t>
            </w:r>
          </w:p>
          <w:p w14:paraId="18BD8348" w14:textId="77777777" w:rsidR="009D28C4" w:rsidRPr="002F1E40" w:rsidRDefault="009D28C4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</w:p>
        </w:tc>
      </w:tr>
      <w:tr w:rsidR="009D28C4" w:rsidRPr="003D379E" w14:paraId="18BD834E" w14:textId="77777777" w:rsidTr="00CF2C62">
        <w:trPr>
          <w:trHeight w:val="441"/>
        </w:trPr>
        <w:tc>
          <w:tcPr>
            <w:tcW w:w="44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B6004" w14:textId="7FABA2C9" w:rsidR="007777B4" w:rsidRDefault="00EA05CD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2F1E40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uesday</w:t>
            </w:r>
            <w:r w:rsidR="00DB130D" w:rsidRPr="002F1E40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30th</w:t>
            </w:r>
          </w:p>
          <w:p w14:paraId="4C88676A" w14:textId="2E985400" w:rsidR="001219A6" w:rsidRDefault="00DB130D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 w:rsidRPr="002F1E40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Feria</w:t>
            </w:r>
          </w:p>
          <w:p w14:paraId="18BD834B" w14:textId="1FD1BE90" w:rsidR="002F1E40" w:rsidRPr="002F1E40" w:rsidRDefault="002F1E40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</w:p>
        </w:tc>
        <w:tc>
          <w:tcPr>
            <w:tcW w:w="1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BD834C" w14:textId="77777777" w:rsidR="009D28C4" w:rsidRPr="002F1E40" w:rsidRDefault="009D28C4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2F1E40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am</w:t>
            </w:r>
          </w:p>
        </w:tc>
        <w:tc>
          <w:tcPr>
            <w:tcW w:w="35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D834D" w14:textId="77777777" w:rsidR="009D28C4" w:rsidRPr="002F1E40" w:rsidRDefault="00DB130D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 w:rsidRPr="002F1E40">
              <w:rPr>
                <w:rFonts w:ascii="Times New Roman" w:hAnsi="Times New Roman"/>
                <w:sz w:val="32"/>
                <w:szCs w:val="32"/>
                <w14:ligatures w14:val="none"/>
              </w:rPr>
              <w:t>Una Bourke</w:t>
            </w:r>
            <w:r w:rsidR="0078382F" w:rsidRPr="002F1E40"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 </w:t>
            </w:r>
            <w:r w:rsidRPr="002F1E40">
              <w:rPr>
                <w:rFonts w:ascii="Times New Roman" w:hAnsi="Times New Roman"/>
                <w:sz w:val="32"/>
                <w:szCs w:val="32"/>
                <w14:ligatures w14:val="none"/>
              </w:rPr>
              <w:t>RIP</w:t>
            </w:r>
          </w:p>
        </w:tc>
      </w:tr>
      <w:tr w:rsidR="009D28C4" w:rsidRPr="003D379E" w14:paraId="18BD8354" w14:textId="77777777" w:rsidTr="00CF2C62">
        <w:trPr>
          <w:trHeight w:val="508"/>
        </w:trPr>
        <w:tc>
          <w:tcPr>
            <w:tcW w:w="44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FD5D9" w14:textId="4FDF0140" w:rsidR="007812AC" w:rsidRPr="002F1E40" w:rsidRDefault="00EA05CD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2F1E40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Wednesday </w:t>
            </w:r>
            <w:r w:rsidR="00DB130D" w:rsidRPr="002F1E40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1st July</w:t>
            </w:r>
          </w:p>
          <w:p w14:paraId="18BD8351" w14:textId="13EB4360" w:rsidR="00EA05CD" w:rsidRPr="002F1E40" w:rsidRDefault="00DB130D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 w:rsidRPr="002F1E40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Feast of the Dedication of Westminster Cathedral</w:t>
            </w:r>
          </w:p>
        </w:tc>
        <w:tc>
          <w:tcPr>
            <w:tcW w:w="1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BD8352" w14:textId="77777777" w:rsidR="009D28C4" w:rsidRPr="002F1E40" w:rsidRDefault="009D28C4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2F1E40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am</w:t>
            </w:r>
          </w:p>
        </w:tc>
        <w:tc>
          <w:tcPr>
            <w:tcW w:w="35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BD8353" w14:textId="393FDDF9" w:rsidR="009D28C4" w:rsidRPr="002F1E40" w:rsidRDefault="00DB130D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 w:rsidRPr="002F1E40">
              <w:rPr>
                <w:rFonts w:ascii="Times New Roman" w:hAnsi="Times New Roman"/>
                <w:sz w:val="32"/>
                <w:szCs w:val="32"/>
                <w14:ligatures w14:val="none"/>
              </w:rPr>
              <w:t>For the Intentions of the People of the Diocese of Westminster</w:t>
            </w:r>
          </w:p>
        </w:tc>
      </w:tr>
      <w:tr w:rsidR="009D28C4" w:rsidRPr="003D379E" w14:paraId="18BD8359" w14:textId="77777777" w:rsidTr="00CF2C62">
        <w:trPr>
          <w:trHeight w:val="468"/>
        </w:trPr>
        <w:tc>
          <w:tcPr>
            <w:tcW w:w="44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0E8AE" w14:textId="7690F3AD" w:rsidR="002F1E40" w:rsidRDefault="00EA05CD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2F1E40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Thursday </w:t>
            </w:r>
            <w:r w:rsidR="00DB130D" w:rsidRPr="002F1E40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2nd</w:t>
            </w:r>
          </w:p>
          <w:p w14:paraId="18BD8356" w14:textId="340175CC" w:rsidR="00EA05CD" w:rsidRPr="002F1E40" w:rsidRDefault="00DB130D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 w:rsidRPr="002F1E40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Feria</w:t>
            </w:r>
          </w:p>
        </w:tc>
        <w:tc>
          <w:tcPr>
            <w:tcW w:w="1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BD8357" w14:textId="77777777" w:rsidR="009D28C4" w:rsidRPr="002F1E40" w:rsidRDefault="009D28C4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2F1E40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am</w:t>
            </w:r>
          </w:p>
        </w:tc>
        <w:tc>
          <w:tcPr>
            <w:tcW w:w="35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BD8358" w14:textId="77777777" w:rsidR="009D28C4" w:rsidRPr="002F1E40" w:rsidRDefault="00DB130D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 w:rsidRPr="002F1E40"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Leonardo </w:t>
            </w:r>
            <w:proofErr w:type="spellStart"/>
            <w:r w:rsidRPr="002F1E40">
              <w:rPr>
                <w:rFonts w:ascii="Times New Roman" w:hAnsi="Times New Roman"/>
                <w:sz w:val="32"/>
                <w:szCs w:val="32"/>
                <w14:ligatures w14:val="none"/>
              </w:rPr>
              <w:t>Antonacci</w:t>
            </w:r>
            <w:proofErr w:type="spellEnd"/>
            <w:r w:rsidRPr="002F1E40"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 RIP</w:t>
            </w:r>
          </w:p>
        </w:tc>
      </w:tr>
      <w:tr w:rsidR="009D28C4" w:rsidRPr="003D379E" w14:paraId="18BD835E" w14:textId="77777777" w:rsidTr="00CF2C62">
        <w:trPr>
          <w:trHeight w:val="441"/>
        </w:trPr>
        <w:tc>
          <w:tcPr>
            <w:tcW w:w="44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4E033" w14:textId="62337E9C" w:rsidR="007812AC" w:rsidRPr="002F1E40" w:rsidRDefault="00EA05CD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2F1E40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Friday </w:t>
            </w:r>
            <w:r w:rsidR="00DB130D" w:rsidRPr="002F1E40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3rd</w:t>
            </w:r>
          </w:p>
          <w:p w14:paraId="18BD835B" w14:textId="03BBBCC1" w:rsidR="00EA05CD" w:rsidRPr="002F1E40" w:rsidRDefault="00DB130D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 w:rsidRPr="002F1E40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Feast of St Thomas, Apostle</w:t>
            </w:r>
          </w:p>
        </w:tc>
        <w:tc>
          <w:tcPr>
            <w:tcW w:w="1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BD835C" w14:textId="77777777" w:rsidR="009D28C4" w:rsidRPr="002F1E40" w:rsidRDefault="009D28C4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2F1E40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am</w:t>
            </w:r>
          </w:p>
        </w:tc>
        <w:tc>
          <w:tcPr>
            <w:tcW w:w="35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BD835D" w14:textId="32CBFBBF" w:rsidR="00803114" w:rsidRPr="002F1E40" w:rsidRDefault="00DB130D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 w:rsidRPr="002F1E40"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For </w:t>
            </w:r>
            <w:r w:rsidR="002F1E40">
              <w:rPr>
                <w:rFonts w:ascii="Times New Roman" w:hAnsi="Times New Roman"/>
                <w:sz w:val="32"/>
                <w:szCs w:val="32"/>
                <w14:ligatures w14:val="none"/>
              </w:rPr>
              <w:t>t</w:t>
            </w:r>
            <w:r w:rsidRPr="002F1E40">
              <w:rPr>
                <w:rFonts w:ascii="Times New Roman" w:hAnsi="Times New Roman"/>
                <w:sz w:val="32"/>
                <w:szCs w:val="32"/>
                <w14:ligatures w14:val="none"/>
              </w:rPr>
              <w:t>he Dead of the COVID</w:t>
            </w:r>
            <w:r w:rsidR="00BF48C3"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 </w:t>
            </w:r>
            <w:r w:rsidR="002F1E40">
              <w:rPr>
                <w:rFonts w:ascii="Times New Roman" w:hAnsi="Times New Roman"/>
                <w:sz w:val="32"/>
                <w:szCs w:val="32"/>
                <w14:ligatures w14:val="none"/>
              </w:rPr>
              <w:t>-</w:t>
            </w:r>
            <w:r w:rsidRPr="002F1E40">
              <w:rPr>
                <w:rFonts w:ascii="Times New Roman" w:hAnsi="Times New Roman"/>
                <w:sz w:val="32"/>
                <w:szCs w:val="32"/>
                <w14:ligatures w14:val="none"/>
              </w:rPr>
              <w:t>19 Pandemic</w:t>
            </w:r>
          </w:p>
        </w:tc>
      </w:tr>
      <w:tr w:rsidR="009D28C4" w:rsidRPr="003D379E" w14:paraId="18BD8365" w14:textId="77777777" w:rsidTr="00CF2C62">
        <w:trPr>
          <w:trHeight w:val="310"/>
        </w:trPr>
        <w:tc>
          <w:tcPr>
            <w:tcW w:w="44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A220E" w14:textId="6C8D08C0" w:rsidR="007812AC" w:rsidRPr="002F1E40" w:rsidRDefault="00DB130D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</w:pPr>
            <w:r w:rsidRPr="002F1E40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aturday 4th</w:t>
            </w:r>
          </w:p>
          <w:p w14:paraId="18BD8362" w14:textId="7995A508" w:rsidR="00DB130D" w:rsidRPr="002F1E40" w:rsidRDefault="00DB130D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2F1E40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Memorial</w:t>
            </w:r>
            <w:r w:rsidR="00D86550" w:rsidRPr="002F1E40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 of the</w:t>
            </w:r>
            <w:r w:rsidR="005E117F" w:rsidRPr="002F1E40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D86550" w:rsidRPr="002F1E40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Blessed Virgin Mary</w:t>
            </w:r>
          </w:p>
        </w:tc>
        <w:tc>
          <w:tcPr>
            <w:tcW w:w="1707" w:type="dxa"/>
            <w:tcBorders>
              <w:bottom w:val="single" w:sz="2" w:space="0" w:color="7F7F7F" w:themeColor="text1" w:themeTint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D8363" w14:textId="77777777" w:rsidR="009D28C4" w:rsidRPr="002F1E40" w:rsidRDefault="00A8104D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2F1E40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am</w:t>
            </w:r>
          </w:p>
        </w:tc>
        <w:tc>
          <w:tcPr>
            <w:tcW w:w="3538" w:type="dxa"/>
            <w:gridSpan w:val="2"/>
            <w:tcBorders>
              <w:bottom w:val="single" w:sz="2" w:space="0" w:color="7F7F7F" w:themeColor="text1" w:themeTint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DE914" w14:textId="77777777" w:rsidR="003501B2" w:rsidRPr="002F1E40" w:rsidRDefault="00D86550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 w:rsidRPr="002F1E40">
              <w:rPr>
                <w:rFonts w:ascii="Times New Roman" w:hAnsi="Times New Roman"/>
                <w:sz w:val="32"/>
                <w:szCs w:val="32"/>
                <w14:ligatures w14:val="none"/>
              </w:rPr>
              <w:t>Intentions of</w:t>
            </w:r>
          </w:p>
          <w:p w14:paraId="18BD8364" w14:textId="18180C8A" w:rsidR="00EA05CD" w:rsidRPr="002F1E40" w:rsidRDefault="00D86550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 w:rsidRPr="002F1E40">
              <w:rPr>
                <w:rFonts w:ascii="Times New Roman" w:hAnsi="Times New Roman"/>
                <w:sz w:val="32"/>
                <w:szCs w:val="32"/>
                <w14:ligatures w14:val="none"/>
              </w:rPr>
              <w:t>Canon Christopher Tuckwell</w:t>
            </w:r>
          </w:p>
        </w:tc>
      </w:tr>
      <w:tr w:rsidR="00B11684" w:rsidRPr="003D379E" w14:paraId="55C3F18D" w14:textId="77777777" w:rsidTr="00CF2C62">
        <w:trPr>
          <w:trHeight w:val="310"/>
        </w:trPr>
        <w:tc>
          <w:tcPr>
            <w:tcW w:w="4435" w:type="dxa"/>
            <w:vMerge w:val="restart"/>
            <w:tcBorders>
              <w:right w:val="single" w:sz="2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1F16F" w14:textId="551B1A3C" w:rsidR="00B11684" w:rsidRPr="002F1E40" w:rsidRDefault="00B11684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F1E40">
              <w:rPr>
                <w:rFonts w:ascii="Times New Roman" w:hAnsi="Times New Roman"/>
                <w:sz w:val="32"/>
                <w:szCs w:val="32"/>
              </w:rPr>
              <w:t>Saturday 4th</w:t>
            </w:r>
          </w:p>
          <w:p w14:paraId="6FE11C47" w14:textId="47586B4D" w:rsidR="00B11684" w:rsidRPr="002F1E40" w:rsidRDefault="00E361F7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2F1E40">
              <w:rPr>
                <w:rFonts w:ascii="Times New Roman" w:hAnsi="Times New Roman"/>
                <w:b/>
                <w:bCs/>
                <w:sz w:val="32"/>
                <w:szCs w:val="32"/>
              </w:rPr>
              <w:t>Fourteenth Sunday of Ordinary Time</w:t>
            </w:r>
          </w:p>
        </w:tc>
        <w:tc>
          <w:tcPr>
            <w:tcW w:w="170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6D023" w14:textId="5C026AEE" w:rsidR="00B11684" w:rsidRPr="002F1E40" w:rsidRDefault="00B11684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2F1E40">
              <w:rPr>
                <w:rFonts w:ascii="Times New Roman" w:hAnsi="Times New Roman"/>
                <w:sz w:val="32"/>
                <w:szCs w:val="32"/>
              </w:rPr>
              <w:t>5.30 pm</w:t>
            </w:r>
          </w:p>
        </w:tc>
        <w:tc>
          <w:tcPr>
            <w:tcW w:w="353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B9F1C" w14:textId="63CD1FA0" w:rsidR="00B11684" w:rsidRPr="002F1E40" w:rsidRDefault="00B11684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 w:rsidRPr="002F1E40">
              <w:rPr>
                <w:rFonts w:ascii="Times New Roman" w:hAnsi="Times New Roman"/>
                <w:sz w:val="32"/>
                <w:szCs w:val="32"/>
              </w:rPr>
              <w:t>Holy Souls</w:t>
            </w:r>
          </w:p>
        </w:tc>
      </w:tr>
      <w:tr w:rsidR="00007B12" w:rsidRPr="003D379E" w14:paraId="779C7B33" w14:textId="77777777" w:rsidTr="00CF2C62">
        <w:trPr>
          <w:trHeight w:val="310"/>
        </w:trPr>
        <w:tc>
          <w:tcPr>
            <w:tcW w:w="4435" w:type="dxa"/>
            <w:vMerge/>
            <w:tcBorders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E5A42" w14:textId="6EFD5334" w:rsidR="00B11684" w:rsidRPr="002F1E40" w:rsidRDefault="00B11684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</w:p>
        </w:tc>
        <w:tc>
          <w:tcPr>
            <w:tcW w:w="1707" w:type="dxa"/>
            <w:tcBorders>
              <w:top w:val="nil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94AA6" w14:textId="47BA76C1" w:rsidR="00B11684" w:rsidRPr="002F1E40" w:rsidRDefault="00B11684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2F1E40">
              <w:rPr>
                <w:rFonts w:ascii="Times New Roman" w:hAnsi="Times New Roman"/>
                <w:sz w:val="32"/>
                <w:szCs w:val="32"/>
              </w:rPr>
              <w:t>7.00pm</w:t>
            </w:r>
          </w:p>
        </w:tc>
        <w:tc>
          <w:tcPr>
            <w:tcW w:w="3538" w:type="dxa"/>
            <w:gridSpan w:val="2"/>
            <w:tcBorders>
              <w:top w:val="nil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1B6BE" w14:textId="576A9A23" w:rsidR="00B11684" w:rsidRPr="002F1E40" w:rsidRDefault="00B11684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 w:rsidRPr="002F1E40">
              <w:rPr>
                <w:rFonts w:ascii="Times New Roman" w:hAnsi="Times New Roman"/>
                <w:sz w:val="32"/>
                <w:szCs w:val="32"/>
              </w:rPr>
              <w:t>Holy Souls</w:t>
            </w:r>
          </w:p>
        </w:tc>
      </w:tr>
      <w:tr w:rsidR="00B11684" w:rsidRPr="003D379E" w14:paraId="3A8CD9EC" w14:textId="77777777" w:rsidTr="00CF2C62">
        <w:trPr>
          <w:trHeight w:val="310"/>
        </w:trPr>
        <w:tc>
          <w:tcPr>
            <w:tcW w:w="4435" w:type="dxa"/>
            <w:vMerge w:val="restart"/>
            <w:tcBorders>
              <w:right w:val="single" w:sz="2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DB55C" w14:textId="6DA5D92E" w:rsidR="00B11684" w:rsidRPr="002F1E40" w:rsidRDefault="00B11684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F1E40">
              <w:rPr>
                <w:rFonts w:ascii="Times New Roman" w:hAnsi="Times New Roman"/>
                <w:sz w:val="32"/>
                <w:szCs w:val="32"/>
              </w:rPr>
              <w:t>Sunday 5th</w:t>
            </w:r>
          </w:p>
          <w:p w14:paraId="0D49770C" w14:textId="6F5FFCAB" w:rsidR="00B11684" w:rsidRPr="002F1E40" w:rsidRDefault="00B11684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2F1E40">
              <w:rPr>
                <w:rFonts w:ascii="Times New Roman" w:hAnsi="Times New Roman"/>
                <w:b/>
                <w:bCs/>
                <w:sz w:val="32"/>
                <w:szCs w:val="32"/>
              </w:rPr>
              <w:t>Fourteenth Sunday of Ordinary Time</w:t>
            </w:r>
          </w:p>
        </w:tc>
        <w:tc>
          <w:tcPr>
            <w:tcW w:w="170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8CEB1" w14:textId="5C9E3BC6" w:rsidR="00B11684" w:rsidRPr="002F1E40" w:rsidRDefault="00B11684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2F1E40">
              <w:rPr>
                <w:rFonts w:ascii="Times New Roman" w:hAnsi="Times New Roman"/>
                <w:sz w:val="32"/>
                <w:szCs w:val="32"/>
              </w:rPr>
              <w:t>8.00am</w:t>
            </w:r>
          </w:p>
        </w:tc>
        <w:tc>
          <w:tcPr>
            <w:tcW w:w="353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E3325" w14:textId="3D6804CE" w:rsidR="00B11684" w:rsidRPr="002F1E40" w:rsidRDefault="00B11684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 w:rsidRPr="002F1E40">
              <w:rPr>
                <w:rFonts w:ascii="Times New Roman" w:hAnsi="Times New Roman"/>
                <w:sz w:val="32"/>
                <w:szCs w:val="32"/>
              </w:rPr>
              <w:t>Holy Souls</w:t>
            </w:r>
          </w:p>
        </w:tc>
      </w:tr>
      <w:tr w:rsidR="00B11684" w:rsidRPr="003D379E" w14:paraId="56753EEB" w14:textId="77777777" w:rsidTr="00CF2C62">
        <w:trPr>
          <w:trHeight w:val="310"/>
        </w:trPr>
        <w:tc>
          <w:tcPr>
            <w:tcW w:w="4435" w:type="dxa"/>
            <w:vMerge/>
            <w:tcBorders>
              <w:right w:val="single" w:sz="2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6C7A7" w14:textId="77777777" w:rsidR="00B11684" w:rsidRPr="002F1E40" w:rsidRDefault="00B11684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</w:p>
        </w:tc>
        <w:tc>
          <w:tcPr>
            <w:tcW w:w="1707" w:type="dxa"/>
            <w:tcBorders>
              <w:top w:val="nil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65970" w14:textId="5A8D1F90" w:rsidR="00B11684" w:rsidRPr="002F1E40" w:rsidRDefault="00B11684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2F1E40">
              <w:rPr>
                <w:rFonts w:ascii="Times New Roman" w:hAnsi="Times New Roman"/>
                <w:sz w:val="32"/>
                <w:szCs w:val="32"/>
              </w:rPr>
              <w:t>9.30am</w:t>
            </w:r>
          </w:p>
        </w:tc>
        <w:tc>
          <w:tcPr>
            <w:tcW w:w="3538" w:type="dxa"/>
            <w:gridSpan w:val="2"/>
            <w:tcBorders>
              <w:top w:val="nil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1FC9F" w14:textId="7300B126" w:rsidR="00B11684" w:rsidRPr="002F1E40" w:rsidRDefault="00B11684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 w:rsidRPr="002F1E40">
              <w:rPr>
                <w:rFonts w:ascii="Times New Roman" w:hAnsi="Times New Roman"/>
                <w:sz w:val="32"/>
                <w:szCs w:val="32"/>
              </w:rPr>
              <w:t>People of the Parish</w:t>
            </w:r>
          </w:p>
        </w:tc>
      </w:tr>
      <w:tr w:rsidR="00B11684" w:rsidRPr="003D379E" w14:paraId="300E863F" w14:textId="77777777" w:rsidTr="00CF2C62">
        <w:trPr>
          <w:trHeight w:val="310"/>
        </w:trPr>
        <w:tc>
          <w:tcPr>
            <w:tcW w:w="4435" w:type="dxa"/>
            <w:vMerge/>
            <w:tcBorders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CA807" w14:textId="77777777" w:rsidR="00B11684" w:rsidRPr="002F1E40" w:rsidRDefault="00B11684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</w:p>
        </w:tc>
        <w:tc>
          <w:tcPr>
            <w:tcW w:w="1707" w:type="dxa"/>
            <w:tcBorders>
              <w:top w:val="nil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6DAE7" w14:textId="7C98F6D6" w:rsidR="00B11684" w:rsidRPr="002F1E40" w:rsidRDefault="00B11684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2F1E40">
              <w:rPr>
                <w:rFonts w:ascii="Times New Roman" w:hAnsi="Times New Roman"/>
                <w:sz w:val="32"/>
                <w:szCs w:val="32"/>
              </w:rPr>
              <w:t>11.30am</w:t>
            </w:r>
          </w:p>
        </w:tc>
        <w:tc>
          <w:tcPr>
            <w:tcW w:w="3538" w:type="dxa"/>
            <w:gridSpan w:val="2"/>
            <w:tcBorders>
              <w:top w:val="nil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898E5" w14:textId="13426FA6" w:rsidR="00B11684" w:rsidRPr="002F1E40" w:rsidRDefault="00B11684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 w:rsidRPr="002F1E40">
              <w:rPr>
                <w:rFonts w:ascii="Times New Roman" w:hAnsi="Times New Roman"/>
                <w:sz w:val="32"/>
                <w:szCs w:val="32"/>
              </w:rPr>
              <w:t>Holy Souls</w:t>
            </w:r>
          </w:p>
        </w:tc>
      </w:tr>
      <w:tr w:rsidR="00B80299" w:rsidRPr="003D379E" w14:paraId="5FD362B0" w14:textId="77777777" w:rsidTr="00CF2C62">
        <w:trPr>
          <w:trHeight w:val="310"/>
        </w:trPr>
        <w:tc>
          <w:tcPr>
            <w:tcW w:w="4435" w:type="dxa"/>
            <w:tcBorders>
              <w:top w:val="single" w:sz="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6E04A" w14:textId="77777777" w:rsidR="00B80299" w:rsidRDefault="00B80299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</w:p>
          <w:p w14:paraId="713CBDCA" w14:textId="4B7DEC81" w:rsidR="00B80299" w:rsidRPr="002F1E40" w:rsidRDefault="00B80299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</w:p>
        </w:tc>
        <w:tc>
          <w:tcPr>
            <w:tcW w:w="1707" w:type="dxa"/>
            <w:tcBorders>
              <w:top w:val="single" w:sz="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9D050" w14:textId="77777777" w:rsidR="00B80299" w:rsidRPr="002F1E40" w:rsidRDefault="00B80299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38" w:type="dxa"/>
            <w:gridSpan w:val="2"/>
            <w:tcBorders>
              <w:top w:val="single" w:sz="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9767D" w14:textId="77777777" w:rsidR="00B80299" w:rsidRPr="002F1E40" w:rsidRDefault="00B80299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42E3A" w:rsidRPr="003D379E" w14:paraId="3A9AB5A2" w14:textId="77777777" w:rsidTr="00CF2C62">
        <w:trPr>
          <w:trHeight w:val="310"/>
        </w:trPr>
        <w:tc>
          <w:tcPr>
            <w:tcW w:w="9680" w:type="dxa"/>
            <w:gridSpan w:val="4"/>
            <w:tcBorders>
              <w:top w:val="nil"/>
              <w:left w:val="nil"/>
              <w:bottom w:val="single" w:sz="2" w:space="0" w:color="7F7F7F" w:themeColor="text1" w:themeTint="8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34424" w14:textId="7E277C57" w:rsidR="00CF2C62" w:rsidRDefault="00CF2C62" w:rsidP="00CF2C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0"/>
                <w:szCs w:val="30"/>
                <w14:ligatures w14:val="none"/>
                <w14:cntxtAlts w14:val="0"/>
              </w:rPr>
            </w:pPr>
            <w:r w:rsidRPr="003D379E">
              <w:rPr>
                <w:rFonts w:ascii="Times New Roman" w:hAnsi="Times New Roman"/>
                <w:b/>
                <w:color w:val="auto"/>
                <w:kern w:val="0"/>
                <w:sz w:val="30"/>
                <w:szCs w:val="30"/>
                <w14:ligatures w14:val="none"/>
                <w14:cntxtAlts w14:val="0"/>
              </w:rPr>
              <w:lastRenderedPageBreak/>
              <w:t>ST HUGH OF LINCOLN</w:t>
            </w:r>
            <w:r>
              <w:rPr>
                <w:rFonts w:ascii="Times New Roman" w:hAnsi="Times New Roman"/>
                <w:b/>
                <w:color w:val="auto"/>
                <w:kern w:val="0"/>
                <w:sz w:val="30"/>
                <w:szCs w:val="30"/>
                <w14:ligatures w14:val="none"/>
                <w14:cntxtAlts w14:val="0"/>
              </w:rPr>
              <w:t xml:space="preserve"> </w:t>
            </w:r>
            <w:r w:rsidRPr="003D379E">
              <w:rPr>
                <w:rFonts w:ascii="Times New Roman" w:hAnsi="Times New Roman"/>
                <w:b/>
                <w:color w:val="auto"/>
                <w:kern w:val="0"/>
                <w:sz w:val="30"/>
                <w:szCs w:val="30"/>
                <w14:ligatures w14:val="none"/>
                <w14:cntxtAlts w14:val="0"/>
              </w:rPr>
              <w:t>LETCHWORTH GARDEN CITY</w:t>
            </w:r>
          </w:p>
          <w:p w14:paraId="4BDA1E93" w14:textId="77777777" w:rsidR="00635DE9" w:rsidRPr="003D379E" w:rsidRDefault="00635DE9" w:rsidP="00CF2C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0"/>
                <w:szCs w:val="30"/>
                <w14:ligatures w14:val="none"/>
                <w14:cntxtAlts w14:val="0"/>
              </w:rPr>
            </w:pPr>
          </w:p>
          <w:p w14:paraId="2D09F657" w14:textId="77777777" w:rsidR="00F42E3A" w:rsidRPr="003D379E" w:rsidRDefault="00F42E3A" w:rsidP="00CF2C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30"/>
                <w:szCs w:val="30"/>
                <w14:ligatures w14:val="none"/>
                <w14:cntxtAlts w14:val="0"/>
              </w:rPr>
            </w:pPr>
            <w:r w:rsidRPr="003D379E">
              <w:rPr>
                <w:rFonts w:ascii="Times New Roman" w:hAnsi="Times New Roman"/>
                <w:color w:val="auto"/>
                <w:kern w:val="0"/>
                <w:sz w:val="30"/>
                <w:szCs w:val="30"/>
                <w14:ligatures w14:val="none"/>
                <w14:cntxtAlts w14:val="0"/>
              </w:rPr>
              <w:t>Mass Intentions</w:t>
            </w:r>
          </w:p>
          <w:p w14:paraId="723C4470" w14:textId="43945564" w:rsidR="00F42E3A" w:rsidRPr="003D379E" w:rsidRDefault="00F42E3A" w:rsidP="00CF2C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30"/>
                <w:szCs w:val="30"/>
                <w14:ligatures w14:val="none"/>
                <w14:cntxtAlts w14:val="0"/>
              </w:rPr>
            </w:pPr>
            <w:r w:rsidRPr="003D379E">
              <w:rPr>
                <w:rFonts w:ascii="Times New Roman" w:hAnsi="Times New Roman"/>
                <w:color w:val="auto"/>
                <w:kern w:val="0"/>
                <w:sz w:val="30"/>
                <w:szCs w:val="30"/>
                <w14:ligatures w14:val="none"/>
                <w14:cntxtAlts w14:val="0"/>
              </w:rPr>
              <w:t xml:space="preserve">Saturday </w:t>
            </w:r>
            <w:r>
              <w:rPr>
                <w:rFonts w:ascii="Times New Roman" w:hAnsi="Times New Roman"/>
                <w:color w:val="auto"/>
                <w:kern w:val="0"/>
                <w:sz w:val="30"/>
                <w:szCs w:val="30"/>
                <w14:ligatures w14:val="none"/>
                <w14:cntxtAlts w14:val="0"/>
              </w:rPr>
              <w:t>4t</w:t>
            </w:r>
            <w:r w:rsidRPr="003D379E">
              <w:rPr>
                <w:rFonts w:ascii="Times New Roman" w:hAnsi="Times New Roman"/>
                <w:color w:val="auto"/>
                <w:kern w:val="0"/>
                <w:sz w:val="30"/>
                <w:szCs w:val="30"/>
                <w14:ligatures w14:val="none"/>
                <w14:cntxtAlts w14:val="0"/>
              </w:rPr>
              <w:t>h Ju</w:t>
            </w:r>
            <w:r>
              <w:rPr>
                <w:rFonts w:ascii="Times New Roman" w:hAnsi="Times New Roman"/>
                <w:color w:val="auto"/>
                <w:kern w:val="0"/>
                <w:sz w:val="30"/>
                <w:szCs w:val="30"/>
                <w14:ligatures w14:val="none"/>
                <w14:cntxtAlts w14:val="0"/>
              </w:rPr>
              <w:t xml:space="preserve">ly to </w:t>
            </w:r>
            <w:r w:rsidRPr="003D379E">
              <w:rPr>
                <w:rFonts w:ascii="Times New Roman" w:hAnsi="Times New Roman"/>
                <w:color w:val="auto"/>
                <w:kern w:val="0"/>
                <w:sz w:val="30"/>
                <w:szCs w:val="30"/>
                <w14:ligatures w14:val="none"/>
                <w14:cntxtAlts w14:val="0"/>
              </w:rPr>
              <w:t>Sunday 12th July 2020</w:t>
            </w:r>
          </w:p>
          <w:p w14:paraId="6D1430A2" w14:textId="77777777" w:rsidR="00F42E3A" w:rsidRPr="002F1E40" w:rsidRDefault="00F42E3A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E949BB" w:rsidRPr="003D379E" w14:paraId="7FE8F1B9" w14:textId="77777777" w:rsidTr="00CF2C62">
        <w:trPr>
          <w:trHeight w:val="310"/>
        </w:trPr>
        <w:tc>
          <w:tcPr>
            <w:tcW w:w="4435" w:type="dxa"/>
            <w:vMerge w:val="restart"/>
            <w:tcBorders>
              <w:top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4BD00" w14:textId="77777777" w:rsidR="00E949BB" w:rsidRPr="002F1E40" w:rsidRDefault="00E949BB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F1E40">
              <w:rPr>
                <w:rFonts w:ascii="Times New Roman" w:hAnsi="Times New Roman"/>
                <w:sz w:val="32"/>
                <w:szCs w:val="32"/>
              </w:rPr>
              <w:t>Saturday 4th</w:t>
            </w:r>
          </w:p>
          <w:p w14:paraId="02BF986A" w14:textId="003385D7" w:rsidR="00E949BB" w:rsidRDefault="00E949BB" w:rsidP="00CF2C62">
            <w:pPr>
              <w:widowControl w:val="0"/>
              <w:spacing w:after="0" w:line="276" w:lineRule="auto"/>
              <w:jc w:val="center"/>
            </w:pPr>
            <w:r w:rsidRPr="002F1E40">
              <w:rPr>
                <w:rFonts w:ascii="Times New Roman" w:hAnsi="Times New Roman"/>
                <w:b/>
                <w:bCs/>
                <w:sz w:val="32"/>
                <w:szCs w:val="32"/>
              </w:rPr>
              <w:t>Fourteenth Sunday of Ordinary Time</w:t>
            </w:r>
          </w:p>
        </w:tc>
        <w:tc>
          <w:tcPr>
            <w:tcW w:w="1723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6C931" w14:textId="53A23E9A" w:rsidR="00E949BB" w:rsidRPr="00BA1106" w:rsidRDefault="00E949BB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F1E40">
              <w:rPr>
                <w:rFonts w:ascii="Times New Roman" w:hAnsi="Times New Roman"/>
                <w:sz w:val="32"/>
                <w:szCs w:val="32"/>
              </w:rPr>
              <w:t>5.30 pm</w:t>
            </w:r>
          </w:p>
        </w:tc>
        <w:tc>
          <w:tcPr>
            <w:tcW w:w="352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11680" w14:textId="12488E50" w:rsidR="00E949BB" w:rsidRPr="00BA1106" w:rsidRDefault="00E949BB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F1E40">
              <w:rPr>
                <w:rFonts w:ascii="Times New Roman" w:hAnsi="Times New Roman"/>
                <w:sz w:val="32"/>
                <w:szCs w:val="32"/>
              </w:rPr>
              <w:t>Holy Souls</w:t>
            </w:r>
          </w:p>
        </w:tc>
      </w:tr>
      <w:tr w:rsidR="00E949BB" w:rsidRPr="003D379E" w14:paraId="383A78DD" w14:textId="77777777" w:rsidTr="00CF2C62">
        <w:trPr>
          <w:trHeight w:val="310"/>
        </w:trPr>
        <w:tc>
          <w:tcPr>
            <w:tcW w:w="4435" w:type="dxa"/>
            <w:vMerge/>
            <w:tcBorders>
              <w:right w:val="single" w:sz="2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05BD8" w14:textId="77777777" w:rsidR="00E949BB" w:rsidRDefault="00E949BB" w:rsidP="00CF2C62">
            <w:pPr>
              <w:widowControl w:val="0"/>
              <w:spacing w:after="0" w:line="276" w:lineRule="auto"/>
              <w:jc w:val="center"/>
            </w:pPr>
          </w:p>
        </w:tc>
        <w:tc>
          <w:tcPr>
            <w:tcW w:w="1723" w:type="dxa"/>
            <w:gridSpan w:val="2"/>
            <w:tcBorders>
              <w:top w:val="nil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03C5F" w14:textId="0488584D" w:rsidR="00E949BB" w:rsidRPr="00BA1106" w:rsidRDefault="00E949BB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F1E40">
              <w:rPr>
                <w:rFonts w:ascii="Times New Roman" w:hAnsi="Times New Roman"/>
                <w:sz w:val="32"/>
                <w:szCs w:val="32"/>
              </w:rPr>
              <w:t>7.00pm</w:t>
            </w:r>
          </w:p>
        </w:tc>
        <w:tc>
          <w:tcPr>
            <w:tcW w:w="3522" w:type="dxa"/>
            <w:tcBorders>
              <w:top w:val="nil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8C641" w14:textId="7DB02F27" w:rsidR="00E949BB" w:rsidRPr="00BA1106" w:rsidRDefault="00E949BB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F1E40">
              <w:rPr>
                <w:rFonts w:ascii="Times New Roman" w:hAnsi="Times New Roman"/>
                <w:sz w:val="32"/>
                <w:szCs w:val="32"/>
              </w:rPr>
              <w:t>Holy Souls</w:t>
            </w:r>
          </w:p>
        </w:tc>
      </w:tr>
      <w:tr w:rsidR="00E949BB" w:rsidRPr="003D379E" w14:paraId="49C9F9C4" w14:textId="77777777" w:rsidTr="00CF2C62">
        <w:trPr>
          <w:trHeight w:val="310"/>
        </w:trPr>
        <w:tc>
          <w:tcPr>
            <w:tcW w:w="4435" w:type="dxa"/>
            <w:vMerge w:val="restart"/>
            <w:tcBorders>
              <w:right w:val="single" w:sz="2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DD94F" w14:textId="77777777" w:rsidR="00E949BB" w:rsidRPr="002F1E40" w:rsidRDefault="00E949BB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F1E40">
              <w:rPr>
                <w:rFonts w:ascii="Times New Roman" w:hAnsi="Times New Roman"/>
                <w:sz w:val="32"/>
                <w:szCs w:val="32"/>
              </w:rPr>
              <w:t>Sunday 5th</w:t>
            </w:r>
          </w:p>
          <w:p w14:paraId="5CF3DEBD" w14:textId="0D56AC81" w:rsidR="00E949BB" w:rsidRDefault="00E949BB" w:rsidP="00CF2C62">
            <w:pPr>
              <w:widowControl w:val="0"/>
              <w:spacing w:after="0" w:line="276" w:lineRule="auto"/>
              <w:jc w:val="center"/>
            </w:pPr>
            <w:r w:rsidRPr="002F1E40">
              <w:rPr>
                <w:rFonts w:ascii="Times New Roman" w:hAnsi="Times New Roman"/>
                <w:b/>
                <w:bCs/>
                <w:sz w:val="32"/>
                <w:szCs w:val="32"/>
              </w:rPr>
              <w:t>Fourteenth Sunday of Ordinary Time</w:t>
            </w:r>
          </w:p>
        </w:tc>
        <w:tc>
          <w:tcPr>
            <w:tcW w:w="1723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4D4FA" w14:textId="51248DA1" w:rsidR="00E949BB" w:rsidRPr="00BA1106" w:rsidRDefault="00E949BB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F1E40">
              <w:rPr>
                <w:rFonts w:ascii="Times New Roman" w:hAnsi="Times New Roman"/>
                <w:sz w:val="32"/>
                <w:szCs w:val="32"/>
              </w:rPr>
              <w:t>8.00am</w:t>
            </w:r>
          </w:p>
        </w:tc>
        <w:tc>
          <w:tcPr>
            <w:tcW w:w="352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B25E8" w14:textId="025A3F3F" w:rsidR="00E949BB" w:rsidRPr="00BA1106" w:rsidRDefault="00E949BB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F1E40">
              <w:rPr>
                <w:rFonts w:ascii="Times New Roman" w:hAnsi="Times New Roman"/>
                <w:sz w:val="32"/>
                <w:szCs w:val="32"/>
              </w:rPr>
              <w:t>Holy Souls</w:t>
            </w:r>
          </w:p>
        </w:tc>
      </w:tr>
      <w:tr w:rsidR="00E949BB" w:rsidRPr="003D379E" w14:paraId="67C78D60" w14:textId="77777777" w:rsidTr="00CF2C62">
        <w:trPr>
          <w:trHeight w:val="310"/>
        </w:trPr>
        <w:tc>
          <w:tcPr>
            <w:tcW w:w="4435" w:type="dxa"/>
            <w:vMerge/>
            <w:tcBorders>
              <w:right w:val="single" w:sz="2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8C03D" w14:textId="77777777" w:rsidR="00E949BB" w:rsidRDefault="00E949BB" w:rsidP="00CF2C62">
            <w:pPr>
              <w:widowControl w:val="0"/>
              <w:spacing w:after="0" w:line="276" w:lineRule="auto"/>
              <w:jc w:val="center"/>
            </w:pPr>
          </w:p>
        </w:tc>
        <w:tc>
          <w:tcPr>
            <w:tcW w:w="1723" w:type="dxa"/>
            <w:gridSpan w:val="2"/>
            <w:tcBorders>
              <w:top w:val="nil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3E14A" w14:textId="5B38FAA0" w:rsidR="00E949BB" w:rsidRPr="00BA1106" w:rsidRDefault="00E949BB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F1E40">
              <w:rPr>
                <w:rFonts w:ascii="Times New Roman" w:hAnsi="Times New Roman"/>
                <w:sz w:val="32"/>
                <w:szCs w:val="32"/>
              </w:rPr>
              <w:t>9.30am</w:t>
            </w:r>
          </w:p>
        </w:tc>
        <w:tc>
          <w:tcPr>
            <w:tcW w:w="3522" w:type="dxa"/>
            <w:tcBorders>
              <w:top w:val="nil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6BAC3" w14:textId="33F3A272" w:rsidR="00E949BB" w:rsidRPr="00BA1106" w:rsidRDefault="00E949BB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F1E40">
              <w:rPr>
                <w:rFonts w:ascii="Times New Roman" w:hAnsi="Times New Roman"/>
                <w:sz w:val="32"/>
                <w:szCs w:val="32"/>
              </w:rPr>
              <w:t>People of the Parish</w:t>
            </w:r>
          </w:p>
        </w:tc>
      </w:tr>
      <w:tr w:rsidR="00E949BB" w:rsidRPr="003D379E" w14:paraId="41C4B6DA" w14:textId="77777777" w:rsidTr="00CF2C62">
        <w:trPr>
          <w:trHeight w:val="310"/>
        </w:trPr>
        <w:tc>
          <w:tcPr>
            <w:tcW w:w="4435" w:type="dxa"/>
            <w:vMerge/>
            <w:tcBorders>
              <w:right w:val="single" w:sz="2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7C347" w14:textId="77777777" w:rsidR="00E949BB" w:rsidRDefault="00E949BB" w:rsidP="00CF2C62">
            <w:pPr>
              <w:widowControl w:val="0"/>
              <w:spacing w:after="0" w:line="276" w:lineRule="auto"/>
              <w:jc w:val="center"/>
            </w:pPr>
          </w:p>
        </w:tc>
        <w:tc>
          <w:tcPr>
            <w:tcW w:w="1723" w:type="dxa"/>
            <w:gridSpan w:val="2"/>
            <w:tcBorders>
              <w:top w:val="nil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B608C" w14:textId="24ABC37C" w:rsidR="00E949BB" w:rsidRPr="00BA1106" w:rsidRDefault="00E949BB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F1E40">
              <w:rPr>
                <w:rFonts w:ascii="Times New Roman" w:hAnsi="Times New Roman"/>
                <w:sz w:val="32"/>
                <w:szCs w:val="32"/>
              </w:rPr>
              <w:t>11.30am</w:t>
            </w:r>
          </w:p>
        </w:tc>
        <w:tc>
          <w:tcPr>
            <w:tcW w:w="3522" w:type="dxa"/>
            <w:tcBorders>
              <w:top w:val="nil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3BF0B" w14:textId="6C773E3E" w:rsidR="00E949BB" w:rsidRPr="00BA1106" w:rsidRDefault="00E949BB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F1E40">
              <w:rPr>
                <w:rFonts w:ascii="Times New Roman" w:hAnsi="Times New Roman"/>
                <w:sz w:val="32"/>
                <w:szCs w:val="32"/>
              </w:rPr>
              <w:t>Holy Souls</w:t>
            </w:r>
          </w:p>
        </w:tc>
      </w:tr>
      <w:tr w:rsidR="00E949BB" w:rsidRPr="003D379E" w14:paraId="3482B0AF" w14:textId="77777777" w:rsidTr="00CF2C62">
        <w:trPr>
          <w:trHeight w:val="310"/>
        </w:trPr>
        <w:tc>
          <w:tcPr>
            <w:tcW w:w="4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862F3" w14:textId="2D5DDD35" w:rsidR="00E949BB" w:rsidRPr="00BA1106" w:rsidRDefault="00E949BB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br w:type="page"/>
            </w:r>
            <w:r w:rsidRPr="00BA1106">
              <w:rPr>
                <w:rFonts w:ascii="Times New Roman" w:hAnsi="Times New Roman"/>
                <w:sz w:val="32"/>
                <w:szCs w:val="32"/>
              </w:rPr>
              <w:t>Monday 6th</w:t>
            </w:r>
          </w:p>
          <w:p w14:paraId="5B57AEFF" w14:textId="528ED045" w:rsidR="00E949BB" w:rsidRPr="00BA1106" w:rsidRDefault="00E949BB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BA1106">
              <w:rPr>
                <w:rFonts w:ascii="Times New Roman" w:hAnsi="Times New Roman"/>
                <w:b/>
                <w:bCs/>
                <w:sz w:val="32"/>
                <w:szCs w:val="32"/>
              </w:rPr>
              <w:t>Memorial of St Maria Goretti,</w:t>
            </w:r>
          </w:p>
          <w:p w14:paraId="47710CB8" w14:textId="0371C8FB" w:rsidR="00E949BB" w:rsidRPr="00BA1106" w:rsidRDefault="00E949BB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 w:rsidRPr="00BA1106">
              <w:rPr>
                <w:rFonts w:ascii="Times New Roman" w:hAnsi="Times New Roman"/>
                <w:b/>
                <w:bCs/>
                <w:sz w:val="32"/>
                <w:szCs w:val="32"/>
              </w:rPr>
              <w:t>Virgin &amp; Martyr</w:t>
            </w:r>
          </w:p>
        </w:tc>
        <w:tc>
          <w:tcPr>
            <w:tcW w:w="1723" w:type="dxa"/>
            <w:gridSpan w:val="2"/>
            <w:tcBorders>
              <w:top w:val="single" w:sz="2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1CBD4" w14:textId="081B5432" w:rsidR="00E949BB" w:rsidRPr="00BA1106" w:rsidRDefault="00E949BB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BA1106">
              <w:rPr>
                <w:rFonts w:ascii="Times New Roman" w:hAnsi="Times New Roman"/>
                <w:sz w:val="32"/>
                <w:szCs w:val="32"/>
              </w:rPr>
              <w:t>9.30am</w:t>
            </w:r>
          </w:p>
        </w:tc>
        <w:tc>
          <w:tcPr>
            <w:tcW w:w="3522" w:type="dxa"/>
            <w:tcBorders>
              <w:top w:val="single" w:sz="2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56DD0" w14:textId="1B79A48F" w:rsidR="00E949BB" w:rsidRPr="00BA1106" w:rsidRDefault="00E949BB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 w:rsidRPr="00BA1106">
              <w:rPr>
                <w:rFonts w:ascii="Times New Roman" w:hAnsi="Times New Roman"/>
                <w:sz w:val="32"/>
                <w:szCs w:val="32"/>
              </w:rPr>
              <w:t>Holy Souls</w:t>
            </w:r>
          </w:p>
        </w:tc>
      </w:tr>
      <w:tr w:rsidR="00E949BB" w:rsidRPr="003D379E" w14:paraId="09A1EC75" w14:textId="77777777" w:rsidTr="00CF2C62">
        <w:trPr>
          <w:trHeight w:val="310"/>
        </w:trPr>
        <w:tc>
          <w:tcPr>
            <w:tcW w:w="4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0CC3D" w14:textId="77777777" w:rsidR="00E949BB" w:rsidRPr="00BA1106" w:rsidRDefault="00E949BB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A1106">
              <w:rPr>
                <w:rFonts w:ascii="Times New Roman" w:hAnsi="Times New Roman"/>
                <w:sz w:val="32"/>
                <w:szCs w:val="32"/>
              </w:rPr>
              <w:t>Tuesday 7th July</w:t>
            </w:r>
          </w:p>
          <w:p w14:paraId="4555E202" w14:textId="31E11B06" w:rsidR="00E949BB" w:rsidRDefault="00E949BB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iCs/>
                <w:sz w:val="32"/>
                <w:szCs w:val="32"/>
              </w:rPr>
            </w:pPr>
            <w:r w:rsidRPr="00BA1106">
              <w:rPr>
                <w:rFonts w:ascii="Times New Roman" w:hAnsi="Times New Roman"/>
                <w:b/>
                <w:iCs/>
                <w:sz w:val="32"/>
                <w:szCs w:val="32"/>
              </w:rPr>
              <w:t>Feria</w:t>
            </w:r>
          </w:p>
          <w:p w14:paraId="3BB95141" w14:textId="03A3FE0D" w:rsidR="00E949BB" w:rsidRPr="00BA1106" w:rsidRDefault="00E949BB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iCs/>
                <w:sz w:val="32"/>
                <w:szCs w:val="32"/>
                <w14:ligatures w14:val="none"/>
              </w:rPr>
            </w:pPr>
            <w:r w:rsidRPr="00BA1106">
              <w:rPr>
                <w:rFonts w:ascii="Times New Roman" w:hAnsi="Times New Roman"/>
                <w:b/>
                <w:iCs/>
                <w:sz w:val="32"/>
                <w:szCs w:val="32"/>
              </w:rPr>
              <w:t>Fourteenth Week Year 2</w:t>
            </w:r>
          </w:p>
        </w:tc>
        <w:tc>
          <w:tcPr>
            <w:tcW w:w="172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F06D9" w14:textId="4623EF91" w:rsidR="00E949BB" w:rsidRPr="00BA1106" w:rsidRDefault="00E949BB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BA1106">
              <w:rPr>
                <w:rFonts w:ascii="Times New Roman" w:hAnsi="Times New Roman"/>
                <w:sz w:val="32"/>
                <w:szCs w:val="32"/>
              </w:rPr>
              <w:t>9.30am</w:t>
            </w:r>
          </w:p>
        </w:tc>
        <w:tc>
          <w:tcPr>
            <w:tcW w:w="35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6A3AC" w14:textId="6BAA7992" w:rsidR="00E949BB" w:rsidRPr="00BA1106" w:rsidRDefault="00E949BB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 w:rsidRPr="00BA1106">
              <w:rPr>
                <w:rFonts w:ascii="Times New Roman" w:hAnsi="Times New Roman"/>
                <w:sz w:val="32"/>
                <w:szCs w:val="32"/>
              </w:rPr>
              <w:t>Holy Souls</w:t>
            </w:r>
          </w:p>
        </w:tc>
      </w:tr>
      <w:tr w:rsidR="00E949BB" w:rsidRPr="003D379E" w14:paraId="42BC5317" w14:textId="77777777" w:rsidTr="00CF2C62">
        <w:trPr>
          <w:trHeight w:val="310"/>
        </w:trPr>
        <w:tc>
          <w:tcPr>
            <w:tcW w:w="4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63501" w14:textId="4BD8DA02" w:rsidR="00E949BB" w:rsidRPr="00BA1106" w:rsidRDefault="00E949BB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A1106">
              <w:rPr>
                <w:rFonts w:ascii="Times New Roman" w:hAnsi="Times New Roman"/>
                <w:sz w:val="32"/>
                <w:szCs w:val="32"/>
              </w:rPr>
              <w:t>Wednesday 8th</w:t>
            </w:r>
          </w:p>
          <w:p w14:paraId="42D76E01" w14:textId="7F0B7BB8" w:rsidR="00E949BB" w:rsidRPr="00BA1106" w:rsidRDefault="00E949BB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iCs/>
                <w:sz w:val="32"/>
                <w:szCs w:val="32"/>
                <w14:ligatures w14:val="none"/>
              </w:rPr>
            </w:pPr>
            <w:r w:rsidRPr="00BA1106">
              <w:rPr>
                <w:rFonts w:ascii="Times New Roman" w:hAnsi="Times New Roman"/>
                <w:b/>
                <w:sz w:val="32"/>
                <w:szCs w:val="32"/>
              </w:rPr>
              <w:t>Feria</w:t>
            </w:r>
          </w:p>
        </w:tc>
        <w:tc>
          <w:tcPr>
            <w:tcW w:w="172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3F60D" w14:textId="4CD1F73D" w:rsidR="00E949BB" w:rsidRPr="00BA1106" w:rsidRDefault="00E949BB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BA1106">
              <w:rPr>
                <w:rFonts w:ascii="Times New Roman" w:hAnsi="Times New Roman"/>
                <w:sz w:val="32"/>
                <w:szCs w:val="32"/>
              </w:rPr>
              <w:t>9.30am</w:t>
            </w:r>
          </w:p>
        </w:tc>
        <w:tc>
          <w:tcPr>
            <w:tcW w:w="35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34934" w14:textId="18AE65B6" w:rsidR="00E949BB" w:rsidRPr="00BA1106" w:rsidRDefault="00E949BB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 w:rsidRPr="00BA1106">
              <w:rPr>
                <w:rFonts w:ascii="Times New Roman" w:hAnsi="Times New Roman"/>
                <w:sz w:val="32"/>
                <w:szCs w:val="32"/>
              </w:rPr>
              <w:t>Holy Souls</w:t>
            </w:r>
          </w:p>
        </w:tc>
      </w:tr>
      <w:tr w:rsidR="00E949BB" w:rsidRPr="003D379E" w14:paraId="1017DF67" w14:textId="77777777" w:rsidTr="00CF2C62">
        <w:trPr>
          <w:trHeight w:val="310"/>
        </w:trPr>
        <w:tc>
          <w:tcPr>
            <w:tcW w:w="4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4E1BA" w14:textId="59304AA1" w:rsidR="00E949BB" w:rsidRPr="00BA1106" w:rsidRDefault="00E949BB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A1106">
              <w:rPr>
                <w:rFonts w:ascii="Times New Roman" w:hAnsi="Times New Roman"/>
                <w:sz w:val="32"/>
                <w:szCs w:val="32"/>
              </w:rPr>
              <w:t>Thursday 9th</w:t>
            </w:r>
          </w:p>
          <w:p w14:paraId="77EC2745" w14:textId="3D564654" w:rsidR="00E949BB" w:rsidRPr="00BA1106" w:rsidRDefault="00E949BB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iCs/>
                <w:sz w:val="32"/>
                <w:szCs w:val="32"/>
                <w14:ligatures w14:val="none"/>
              </w:rPr>
            </w:pPr>
            <w:r w:rsidRPr="00BA1106">
              <w:rPr>
                <w:rFonts w:ascii="Times New Roman" w:hAnsi="Times New Roman"/>
                <w:b/>
                <w:sz w:val="32"/>
                <w:szCs w:val="32"/>
              </w:rPr>
              <w:t>Feria</w:t>
            </w:r>
          </w:p>
        </w:tc>
        <w:tc>
          <w:tcPr>
            <w:tcW w:w="172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B7FCC" w14:textId="544A1748" w:rsidR="00E949BB" w:rsidRPr="00BA1106" w:rsidRDefault="00E949BB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BA1106">
              <w:rPr>
                <w:rFonts w:ascii="Times New Roman" w:hAnsi="Times New Roman"/>
                <w:sz w:val="32"/>
                <w:szCs w:val="32"/>
              </w:rPr>
              <w:t>9.30am</w:t>
            </w:r>
          </w:p>
        </w:tc>
        <w:tc>
          <w:tcPr>
            <w:tcW w:w="35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28729" w14:textId="7580A9B1" w:rsidR="00E949BB" w:rsidRPr="00BA1106" w:rsidRDefault="00E949BB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 w:rsidRPr="00BA1106">
              <w:rPr>
                <w:rFonts w:ascii="Times New Roman" w:hAnsi="Times New Roman"/>
                <w:sz w:val="32"/>
                <w:szCs w:val="32"/>
              </w:rPr>
              <w:t>Holy Souls</w:t>
            </w:r>
          </w:p>
        </w:tc>
      </w:tr>
      <w:tr w:rsidR="00E949BB" w:rsidRPr="003D379E" w14:paraId="589CF33D" w14:textId="77777777" w:rsidTr="00CF2C62">
        <w:trPr>
          <w:trHeight w:val="310"/>
        </w:trPr>
        <w:tc>
          <w:tcPr>
            <w:tcW w:w="4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C660A" w14:textId="2CABDC67" w:rsidR="00E949BB" w:rsidRPr="00BA1106" w:rsidRDefault="00E949BB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A1106">
              <w:rPr>
                <w:rFonts w:ascii="Times New Roman" w:hAnsi="Times New Roman"/>
                <w:sz w:val="32"/>
                <w:szCs w:val="32"/>
              </w:rPr>
              <w:t>Friday 10th</w:t>
            </w:r>
          </w:p>
          <w:p w14:paraId="4961F704" w14:textId="12294DAD" w:rsidR="00E949BB" w:rsidRPr="00BA1106" w:rsidRDefault="00E949BB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 w:rsidRPr="00BA1106">
              <w:rPr>
                <w:rFonts w:ascii="Times New Roman" w:hAnsi="Times New Roman"/>
                <w:b/>
                <w:bCs/>
                <w:sz w:val="32"/>
                <w:szCs w:val="32"/>
              </w:rPr>
              <w:t>Memorial of St Oliver Plunkett, Bishop &amp; Martyr</w:t>
            </w:r>
          </w:p>
        </w:tc>
        <w:tc>
          <w:tcPr>
            <w:tcW w:w="172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E4286" w14:textId="005020BC" w:rsidR="00E949BB" w:rsidRPr="00BA1106" w:rsidRDefault="00E949BB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BA1106">
              <w:rPr>
                <w:rFonts w:ascii="Times New Roman" w:hAnsi="Times New Roman"/>
                <w:sz w:val="32"/>
                <w:szCs w:val="32"/>
              </w:rPr>
              <w:t>9.30am</w:t>
            </w:r>
          </w:p>
        </w:tc>
        <w:tc>
          <w:tcPr>
            <w:tcW w:w="35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AE200" w14:textId="1D04749C" w:rsidR="00E949BB" w:rsidRPr="00BA1106" w:rsidRDefault="00E949BB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 w:rsidRPr="00BA1106">
              <w:rPr>
                <w:rFonts w:ascii="Times New Roman" w:hAnsi="Times New Roman"/>
                <w:sz w:val="32"/>
                <w:szCs w:val="32"/>
              </w:rPr>
              <w:t>Holy Souls</w:t>
            </w:r>
          </w:p>
        </w:tc>
      </w:tr>
      <w:tr w:rsidR="00E949BB" w:rsidRPr="003D379E" w14:paraId="63B7C97F" w14:textId="77777777" w:rsidTr="00CF2C62">
        <w:trPr>
          <w:trHeight w:val="310"/>
        </w:trPr>
        <w:tc>
          <w:tcPr>
            <w:tcW w:w="4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EFB79" w14:textId="3F60F8B8" w:rsidR="00E949BB" w:rsidRPr="00BA1106" w:rsidRDefault="00E949BB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A1106">
              <w:rPr>
                <w:rFonts w:ascii="Times New Roman" w:hAnsi="Times New Roman"/>
                <w:sz w:val="32"/>
                <w:szCs w:val="32"/>
              </w:rPr>
              <w:t>Saturday 11th</w:t>
            </w:r>
          </w:p>
          <w:p w14:paraId="27C61831" w14:textId="06327973" w:rsidR="00E949BB" w:rsidRPr="00BA1106" w:rsidRDefault="00E949BB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 w:rsidRPr="00BA1106">
              <w:rPr>
                <w:rFonts w:ascii="Times New Roman" w:hAnsi="Times New Roman"/>
                <w:b/>
                <w:bCs/>
                <w:sz w:val="32"/>
                <w:szCs w:val="32"/>
              </w:rPr>
              <w:t>Feast of St Benedict,</w:t>
            </w:r>
            <w:r w:rsidRPr="00BA1106">
              <w:rPr>
                <w:rFonts w:ascii="Times New Roman" w:hAnsi="Times New Roman"/>
                <w:b/>
                <w:bCs/>
                <w:sz w:val="32"/>
                <w:szCs w:val="32"/>
              </w:rPr>
              <w:br/>
              <w:t>Abbot, Patron of Europe</w:t>
            </w:r>
          </w:p>
        </w:tc>
        <w:tc>
          <w:tcPr>
            <w:tcW w:w="1723" w:type="dxa"/>
            <w:gridSpan w:val="2"/>
            <w:tcBorders>
              <w:bottom w:val="single" w:sz="2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ACDB0" w14:textId="74707A02" w:rsidR="00E949BB" w:rsidRPr="00BA1106" w:rsidRDefault="00E949BB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BA1106">
              <w:rPr>
                <w:rFonts w:ascii="Times New Roman" w:hAnsi="Times New Roman"/>
                <w:sz w:val="32"/>
                <w:szCs w:val="32"/>
              </w:rPr>
              <w:t>9.30am</w:t>
            </w:r>
          </w:p>
        </w:tc>
        <w:tc>
          <w:tcPr>
            <w:tcW w:w="3522" w:type="dxa"/>
            <w:tcBorders>
              <w:bottom w:val="single" w:sz="2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1DA7D" w14:textId="1A05A36D" w:rsidR="00E949BB" w:rsidRPr="00BA1106" w:rsidRDefault="00E949BB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 w:rsidRPr="00BA1106">
              <w:rPr>
                <w:rFonts w:ascii="Times New Roman" w:hAnsi="Times New Roman"/>
                <w:sz w:val="32"/>
                <w:szCs w:val="32"/>
                <w:lang w:val="fr-FR"/>
              </w:rPr>
              <w:t xml:space="preserve">Br Marie Godefroid O. </w:t>
            </w:r>
            <w:proofErr w:type="spellStart"/>
            <w:r w:rsidRPr="00BA1106">
              <w:rPr>
                <w:rFonts w:ascii="Times New Roman" w:hAnsi="Times New Roman"/>
                <w:sz w:val="32"/>
                <w:szCs w:val="32"/>
                <w:lang w:val="fr-FR"/>
              </w:rPr>
              <w:t>Cist</w:t>
            </w:r>
            <w:proofErr w:type="spellEnd"/>
            <w:r w:rsidRPr="00BA1106">
              <w:rPr>
                <w:rFonts w:ascii="Times New Roman" w:hAnsi="Times New Roman"/>
                <w:sz w:val="32"/>
                <w:szCs w:val="32"/>
                <w:lang w:val="fr-FR"/>
              </w:rPr>
              <w:t xml:space="preserve">. </w:t>
            </w:r>
            <w:r w:rsidRPr="00BA1106">
              <w:rPr>
                <w:rFonts w:ascii="Times New Roman" w:hAnsi="Times New Roman"/>
                <w:sz w:val="32"/>
                <w:szCs w:val="32"/>
              </w:rPr>
              <w:t>Int</w:t>
            </w:r>
          </w:p>
        </w:tc>
      </w:tr>
      <w:tr w:rsidR="00E949BB" w:rsidRPr="003D379E" w14:paraId="6B737AFD" w14:textId="77777777" w:rsidTr="00CF2C62">
        <w:trPr>
          <w:trHeight w:val="310"/>
        </w:trPr>
        <w:tc>
          <w:tcPr>
            <w:tcW w:w="4435" w:type="dxa"/>
            <w:vMerge w:val="restart"/>
            <w:tcBorders>
              <w:right w:val="single" w:sz="2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AD91C" w14:textId="4A2EF832" w:rsidR="00E949BB" w:rsidRPr="00BA1106" w:rsidRDefault="00E949BB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A1106">
              <w:rPr>
                <w:rFonts w:ascii="Times New Roman" w:hAnsi="Times New Roman"/>
                <w:sz w:val="32"/>
                <w:szCs w:val="32"/>
              </w:rPr>
              <w:t>Saturday 11th</w:t>
            </w:r>
          </w:p>
          <w:p w14:paraId="0EF3CC91" w14:textId="23D693AB" w:rsidR="00E949BB" w:rsidRDefault="00E949BB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BA1106">
              <w:rPr>
                <w:rFonts w:ascii="Times New Roman" w:hAnsi="Times New Roman"/>
                <w:b/>
                <w:bCs/>
                <w:sz w:val="32"/>
                <w:szCs w:val="32"/>
              </w:rPr>
              <w:t>Fifteenth Sunday of</w:t>
            </w:r>
          </w:p>
          <w:p w14:paraId="704FB70B" w14:textId="1D98EE1F" w:rsidR="00E949BB" w:rsidRPr="00BA1106" w:rsidRDefault="00E949BB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BA1106">
              <w:rPr>
                <w:rFonts w:ascii="Times New Roman" w:hAnsi="Times New Roman"/>
                <w:b/>
                <w:bCs/>
                <w:sz w:val="32"/>
                <w:szCs w:val="32"/>
              </w:rPr>
              <w:t>Ordinary Time</w:t>
            </w:r>
          </w:p>
        </w:tc>
        <w:tc>
          <w:tcPr>
            <w:tcW w:w="1723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E0447" w14:textId="77777777" w:rsidR="00E949BB" w:rsidRPr="00BA1106" w:rsidRDefault="00E949BB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BA1106">
              <w:rPr>
                <w:rFonts w:ascii="Times New Roman" w:hAnsi="Times New Roman"/>
                <w:sz w:val="32"/>
                <w:szCs w:val="32"/>
              </w:rPr>
              <w:t>5.30 pm</w:t>
            </w:r>
          </w:p>
        </w:tc>
        <w:tc>
          <w:tcPr>
            <w:tcW w:w="352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6E532" w14:textId="77777777" w:rsidR="00E949BB" w:rsidRPr="00BA1106" w:rsidRDefault="00E949BB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 w:rsidRPr="00BA1106">
              <w:rPr>
                <w:rFonts w:ascii="Times New Roman" w:hAnsi="Times New Roman"/>
                <w:sz w:val="32"/>
                <w:szCs w:val="32"/>
              </w:rPr>
              <w:t>Holy Souls</w:t>
            </w:r>
          </w:p>
        </w:tc>
      </w:tr>
      <w:tr w:rsidR="00E949BB" w:rsidRPr="003D379E" w14:paraId="252FA768" w14:textId="77777777" w:rsidTr="00CF2C62">
        <w:trPr>
          <w:trHeight w:val="310"/>
        </w:trPr>
        <w:tc>
          <w:tcPr>
            <w:tcW w:w="4435" w:type="dxa"/>
            <w:vMerge/>
            <w:tcBorders>
              <w:right w:val="single" w:sz="2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23538" w14:textId="77777777" w:rsidR="00E949BB" w:rsidRPr="00BA1106" w:rsidRDefault="00E949BB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</w:p>
        </w:tc>
        <w:tc>
          <w:tcPr>
            <w:tcW w:w="1723" w:type="dxa"/>
            <w:gridSpan w:val="2"/>
            <w:tcBorders>
              <w:top w:val="nil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0822E" w14:textId="77777777" w:rsidR="00E949BB" w:rsidRPr="00BA1106" w:rsidRDefault="00E949BB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BA1106">
              <w:rPr>
                <w:rFonts w:ascii="Times New Roman" w:hAnsi="Times New Roman"/>
                <w:sz w:val="32"/>
                <w:szCs w:val="32"/>
              </w:rPr>
              <w:t>7.00pm</w:t>
            </w:r>
          </w:p>
        </w:tc>
        <w:tc>
          <w:tcPr>
            <w:tcW w:w="3522" w:type="dxa"/>
            <w:tcBorders>
              <w:top w:val="nil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EFA93" w14:textId="77777777" w:rsidR="00E949BB" w:rsidRPr="00BA1106" w:rsidRDefault="00E949BB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 w:rsidRPr="00BA1106">
              <w:rPr>
                <w:rFonts w:ascii="Times New Roman" w:hAnsi="Times New Roman"/>
                <w:sz w:val="32"/>
                <w:szCs w:val="32"/>
              </w:rPr>
              <w:t>Holy Souls</w:t>
            </w:r>
          </w:p>
        </w:tc>
      </w:tr>
      <w:tr w:rsidR="00E949BB" w:rsidRPr="003D379E" w14:paraId="1F8830D8" w14:textId="77777777" w:rsidTr="00CF2C62">
        <w:trPr>
          <w:trHeight w:val="310"/>
        </w:trPr>
        <w:tc>
          <w:tcPr>
            <w:tcW w:w="4435" w:type="dxa"/>
            <w:vMerge w:val="restart"/>
            <w:tcBorders>
              <w:right w:val="single" w:sz="2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5F7A1" w14:textId="5969D2A5" w:rsidR="00E949BB" w:rsidRPr="00BA1106" w:rsidRDefault="00E949BB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A1106">
              <w:rPr>
                <w:rFonts w:ascii="Times New Roman" w:hAnsi="Times New Roman"/>
                <w:sz w:val="32"/>
                <w:szCs w:val="32"/>
              </w:rPr>
              <w:t>Sunday 5th</w:t>
            </w:r>
          </w:p>
          <w:p w14:paraId="04EC6971" w14:textId="79EBBC78" w:rsidR="00E949BB" w:rsidRDefault="00E949BB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BA1106">
              <w:rPr>
                <w:rFonts w:ascii="Times New Roman" w:hAnsi="Times New Roman"/>
                <w:b/>
                <w:bCs/>
                <w:sz w:val="32"/>
                <w:szCs w:val="32"/>
              </w:rPr>
              <w:t>Fifteenth Sunday of</w:t>
            </w:r>
          </w:p>
          <w:p w14:paraId="6F24ABC5" w14:textId="39FB9E15" w:rsidR="00E949BB" w:rsidRPr="00BA1106" w:rsidRDefault="00E949BB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BA1106">
              <w:rPr>
                <w:rFonts w:ascii="Times New Roman" w:hAnsi="Times New Roman"/>
                <w:b/>
                <w:bCs/>
                <w:sz w:val="32"/>
                <w:szCs w:val="32"/>
              </w:rPr>
              <w:t>Ordinary Time</w:t>
            </w:r>
          </w:p>
        </w:tc>
        <w:tc>
          <w:tcPr>
            <w:tcW w:w="1723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EAA03" w14:textId="77777777" w:rsidR="00E949BB" w:rsidRPr="00BA1106" w:rsidRDefault="00E949BB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BA1106">
              <w:rPr>
                <w:rFonts w:ascii="Times New Roman" w:hAnsi="Times New Roman"/>
                <w:sz w:val="32"/>
                <w:szCs w:val="32"/>
              </w:rPr>
              <w:t>8.00am</w:t>
            </w:r>
          </w:p>
        </w:tc>
        <w:tc>
          <w:tcPr>
            <w:tcW w:w="352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D2243" w14:textId="79CBAF8F" w:rsidR="00E949BB" w:rsidRPr="00BA1106" w:rsidRDefault="00E949BB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 w:rsidRPr="00BA1106">
              <w:rPr>
                <w:rFonts w:ascii="Times New Roman" w:hAnsi="Times New Roman"/>
                <w:sz w:val="32"/>
                <w:szCs w:val="32"/>
                <w14:ligatures w14:val="none"/>
              </w:rPr>
              <w:t>People of the Parish</w:t>
            </w:r>
          </w:p>
        </w:tc>
      </w:tr>
      <w:tr w:rsidR="00E949BB" w:rsidRPr="003D379E" w14:paraId="407DD492" w14:textId="77777777" w:rsidTr="00CF2C62">
        <w:trPr>
          <w:trHeight w:val="310"/>
        </w:trPr>
        <w:tc>
          <w:tcPr>
            <w:tcW w:w="4435" w:type="dxa"/>
            <w:vMerge/>
            <w:tcBorders>
              <w:right w:val="single" w:sz="2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69367" w14:textId="77777777" w:rsidR="00E949BB" w:rsidRPr="00BA1106" w:rsidRDefault="00E949BB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</w:p>
        </w:tc>
        <w:tc>
          <w:tcPr>
            <w:tcW w:w="1723" w:type="dxa"/>
            <w:gridSpan w:val="2"/>
            <w:tcBorders>
              <w:top w:val="nil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1B474" w14:textId="77777777" w:rsidR="00E949BB" w:rsidRPr="00BA1106" w:rsidRDefault="00E949BB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BA1106">
              <w:rPr>
                <w:rFonts w:ascii="Times New Roman" w:hAnsi="Times New Roman"/>
                <w:sz w:val="32"/>
                <w:szCs w:val="32"/>
              </w:rPr>
              <w:t>9.30am</w:t>
            </w:r>
          </w:p>
        </w:tc>
        <w:tc>
          <w:tcPr>
            <w:tcW w:w="3522" w:type="dxa"/>
            <w:tcBorders>
              <w:top w:val="nil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49E69" w14:textId="6F2B15B9" w:rsidR="00E949BB" w:rsidRPr="00BA1106" w:rsidRDefault="00E949BB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 w:rsidRPr="00BA1106">
              <w:rPr>
                <w:rFonts w:ascii="Times New Roman" w:hAnsi="Times New Roman"/>
                <w:sz w:val="32"/>
                <w:szCs w:val="32"/>
              </w:rPr>
              <w:t>Holy Souls</w:t>
            </w:r>
          </w:p>
        </w:tc>
      </w:tr>
      <w:tr w:rsidR="00E949BB" w:rsidRPr="003D379E" w14:paraId="1E647F96" w14:textId="77777777" w:rsidTr="00CF2C62">
        <w:trPr>
          <w:trHeight w:val="310"/>
        </w:trPr>
        <w:tc>
          <w:tcPr>
            <w:tcW w:w="4435" w:type="dxa"/>
            <w:vMerge/>
            <w:tcBorders>
              <w:right w:val="single" w:sz="2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02D2D" w14:textId="77777777" w:rsidR="00E949BB" w:rsidRPr="00BA1106" w:rsidRDefault="00E949BB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</w:p>
        </w:tc>
        <w:tc>
          <w:tcPr>
            <w:tcW w:w="1723" w:type="dxa"/>
            <w:gridSpan w:val="2"/>
            <w:tcBorders>
              <w:top w:val="nil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2003F" w14:textId="1395F901" w:rsidR="00E949BB" w:rsidRPr="00BA1106" w:rsidRDefault="00E949BB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A1106">
              <w:rPr>
                <w:rFonts w:ascii="Times New Roman" w:hAnsi="Times New Roman"/>
                <w:sz w:val="32"/>
                <w:szCs w:val="32"/>
              </w:rPr>
              <w:t>11.30am</w:t>
            </w:r>
          </w:p>
        </w:tc>
        <w:tc>
          <w:tcPr>
            <w:tcW w:w="3522" w:type="dxa"/>
            <w:tcBorders>
              <w:top w:val="nil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0561E" w14:textId="46650D81" w:rsidR="00E949BB" w:rsidRPr="00BA1106" w:rsidRDefault="00E949BB" w:rsidP="00CF2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A1106">
              <w:rPr>
                <w:rFonts w:ascii="Times New Roman" w:hAnsi="Times New Roman"/>
                <w:sz w:val="32"/>
                <w:szCs w:val="32"/>
              </w:rPr>
              <w:t>Holy Souls</w:t>
            </w:r>
          </w:p>
        </w:tc>
      </w:tr>
    </w:tbl>
    <w:p w14:paraId="18BD8394" w14:textId="77777777" w:rsidR="0078382F" w:rsidRPr="003D379E" w:rsidRDefault="0078382F" w:rsidP="003D379E">
      <w:pPr>
        <w:pStyle w:val="NoSpacing"/>
        <w:jc w:val="center"/>
        <w:rPr>
          <w:rFonts w:ascii="Times New Roman" w:hAnsi="Times New Roman"/>
          <w:sz w:val="30"/>
          <w:szCs w:val="30"/>
        </w:rPr>
      </w:pPr>
    </w:p>
    <w:sectPr w:rsidR="0078382F" w:rsidRPr="003D379E" w:rsidSect="009E1922">
      <w:headerReference w:type="default" r:id="rId8"/>
      <w:pgSz w:w="11906" w:h="16838"/>
      <w:pgMar w:top="432" w:right="432" w:bottom="432" w:left="432" w:header="708" w:footer="708" w:gutter="0"/>
      <w:cols w:space="708"/>
      <w:docGrid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5B156" w14:textId="77777777" w:rsidR="00B44EDD" w:rsidRDefault="00B44EDD" w:rsidP="00DC0554">
      <w:pPr>
        <w:spacing w:after="0" w:line="240" w:lineRule="auto"/>
      </w:pPr>
      <w:r>
        <w:separator/>
      </w:r>
    </w:p>
  </w:endnote>
  <w:endnote w:type="continuationSeparator" w:id="0">
    <w:p w14:paraId="33A6CF28" w14:textId="77777777" w:rsidR="00B44EDD" w:rsidRDefault="00B44EDD" w:rsidP="00DC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38E064" w14:textId="77777777" w:rsidR="00B44EDD" w:rsidRDefault="00B44EDD" w:rsidP="00DC0554">
      <w:pPr>
        <w:spacing w:after="0" w:line="240" w:lineRule="auto"/>
      </w:pPr>
      <w:r>
        <w:separator/>
      </w:r>
    </w:p>
  </w:footnote>
  <w:footnote w:type="continuationSeparator" w:id="0">
    <w:p w14:paraId="7A27565F" w14:textId="77777777" w:rsidR="00B44EDD" w:rsidRDefault="00B44EDD" w:rsidP="00DC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D839B" w14:textId="77777777" w:rsidR="00DC0554" w:rsidRDefault="00DC0554" w:rsidP="00A67964">
    <w:pPr>
      <w:pStyle w:val="Header"/>
      <w:jc w:val="center"/>
    </w:pPr>
    <w:r>
      <w:rPr>
        <w:noProof/>
      </w:rPr>
      <w:drawing>
        <wp:inline distT="0" distB="0" distL="0" distR="0" wp14:anchorId="18BD839C" wp14:editId="49304527">
          <wp:extent cx="2688609" cy="695922"/>
          <wp:effectExtent l="0" t="0" r="0" b="952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1917" cy="717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95AF7"/>
    <w:multiLevelType w:val="hybridMultilevel"/>
    <w:tmpl w:val="032A9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4939"/>
    <w:rsid w:val="00007B12"/>
    <w:rsid w:val="000520D0"/>
    <w:rsid w:val="00087A5C"/>
    <w:rsid w:val="0009515A"/>
    <w:rsid w:val="000A18A5"/>
    <w:rsid w:val="00120234"/>
    <w:rsid w:val="001219A6"/>
    <w:rsid w:val="00137B22"/>
    <w:rsid w:val="0016710A"/>
    <w:rsid w:val="001A41A6"/>
    <w:rsid w:val="001E2D4C"/>
    <w:rsid w:val="0020313E"/>
    <w:rsid w:val="00204353"/>
    <w:rsid w:val="00242935"/>
    <w:rsid w:val="00247615"/>
    <w:rsid w:val="00250A5C"/>
    <w:rsid w:val="002B7863"/>
    <w:rsid w:val="002C5ADE"/>
    <w:rsid w:val="002D323E"/>
    <w:rsid w:val="002E393B"/>
    <w:rsid w:val="002F1E40"/>
    <w:rsid w:val="00344037"/>
    <w:rsid w:val="003501B2"/>
    <w:rsid w:val="00372154"/>
    <w:rsid w:val="003A0235"/>
    <w:rsid w:val="003B05A9"/>
    <w:rsid w:val="003D379E"/>
    <w:rsid w:val="003F561D"/>
    <w:rsid w:val="00417B30"/>
    <w:rsid w:val="00435B8C"/>
    <w:rsid w:val="004B0D9B"/>
    <w:rsid w:val="004B1D94"/>
    <w:rsid w:val="004D0DE8"/>
    <w:rsid w:val="004F2ADF"/>
    <w:rsid w:val="00511A9F"/>
    <w:rsid w:val="00527184"/>
    <w:rsid w:val="005417DE"/>
    <w:rsid w:val="00566F69"/>
    <w:rsid w:val="005724D6"/>
    <w:rsid w:val="00581A67"/>
    <w:rsid w:val="005A3B8E"/>
    <w:rsid w:val="005B2683"/>
    <w:rsid w:val="005C02F8"/>
    <w:rsid w:val="005E117F"/>
    <w:rsid w:val="0061193B"/>
    <w:rsid w:val="0061535B"/>
    <w:rsid w:val="0062219B"/>
    <w:rsid w:val="00635DE9"/>
    <w:rsid w:val="00674796"/>
    <w:rsid w:val="0068101C"/>
    <w:rsid w:val="006844BB"/>
    <w:rsid w:val="006A0FBC"/>
    <w:rsid w:val="006D47A2"/>
    <w:rsid w:val="006E4939"/>
    <w:rsid w:val="00714831"/>
    <w:rsid w:val="00731DE5"/>
    <w:rsid w:val="007433FD"/>
    <w:rsid w:val="00760C5D"/>
    <w:rsid w:val="007777B4"/>
    <w:rsid w:val="007812AC"/>
    <w:rsid w:val="0078382F"/>
    <w:rsid w:val="007A57D4"/>
    <w:rsid w:val="007B2D86"/>
    <w:rsid w:val="007C58DC"/>
    <w:rsid w:val="007D6087"/>
    <w:rsid w:val="007F2CDD"/>
    <w:rsid w:val="007F608D"/>
    <w:rsid w:val="007F6F2D"/>
    <w:rsid w:val="00803114"/>
    <w:rsid w:val="008037D0"/>
    <w:rsid w:val="0080603C"/>
    <w:rsid w:val="00807FB8"/>
    <w:rsid w:val="00861346"/>
    <w:rsid w:val="00876D33"/>
    <w:rsid w:val="008A68A4"/>
    <w:rsid w:val="008B73EF"/>
    <w:rsid w:val="008E2221"/>
    <w:rsid w:val="008F68E9"/>
    <w:rsid w:val="00901C83"/>
    <w:rsid w:val="009105FF"/>
    <w:rsid w:val="00932977"/>
    <w:rsid w:val="009468EE"/>
    <w:rsid w:val="00955535"/>
    <w:rsid w:val="00982CC3"/>
    <w:rsid w:val="00983948"/>
    <w:rsid w:val="009A5A2D"/>
    <w:rsid w:val="009A7C5A"/>
    <w:rsid w:val="009D28C4"/>
    <w:rsid w:val="009E1922"/>
    <w:rsid w:val="009E295F"/>
    <w:rsid w:val="00A14962"/>
    <w:rsid w:val="00A67964"/>
    <w:rsid w:val="00A77481"/>
    <w:rsid w:val="00A8104D"/>
    <w:rsid w:val="00A81A3A"/>
    <w:rsid w:val="00A8508E"/>
    <w:rsid w:val="00A912B4"/>
    <w:rsid w:val="00AD548B"/>
    <w:rsid w:val="00B004A0"/>
    <w:rsid w:val="00B100F5"/>
    <w:rsid w:val="00B11684"/>
    <w:rsid w:val="00B332FE"/>
    <w:rsid w:val="00B41D9A"/>
    <w:rsid w:val="00B42068"/>
    <w:rsid w:val="00B44EDD"/>
    <w:rsid w:val="00B4548F"/>
    <w:rsid w:val="00B47A2A"/>
    <w:rsid w:val="00B606CA"/>
    <w:rsid w:val="00B60FA7"/>
    <w:rsid w:val="00B80299"/>
    <w:rsid w:val="00B8077D"/>
    <w:rsid w:val="00BA1106"/>
    <w:rsid w:val="00BB0827"/>
    <w:rsid w:val="00BB2FB6"/>
    <w:rsid w:val="00BF48C3"/>
    <w:rsid w:val="00C33C84"/>
    <w:rsid w:val="00C42167"/>
    <w:rsid w:val="00C50A1E"/>
    <w:rsid w:val="00C6545B"/>
    <w:rsid w:val="00C903B1"/>
    <w:rsid w:val="00CF2C62"/>
    <w:rsid w:val="00CF6369"/>
    <w:rsid w:val="00D44D44"/>
    <w:rsid w:val="00D60B95"/>
    <w:rsid w:val="00D738E8"/>
    <w:rsid w:val="00D84FD5"/>
    <w:rsid w:val="00D86550"/>
    <w:rsid w:val="00D90516"/>
    <w:rsid w:val="00D97AAF"/>
    <w:rsid w:val="00DB130D"/>
    <w:rsid w:val="00DC0554"/>
    <w:rsid w:val="00DC0C27"/>
    <w:rsid w:val="00DF12D3"/>
    <w:rsid w:val="00DF62BD"/>
    <w:rsid w:val="00E14A4F"/>
    <w:rsid w:val="00E361F7"/>
    <w:rsid w:val="00E4471F"/>
    <w:rsid w:val="00E6637B"/>
    <w:rsid w:val="00E949BB"/>
    <w:rsid w:val="00EA05CD"/>
    <w:rsid w:val="00EB6984"/>
    <w:rsid w:val="00ED7D6D"/>
    <w:rsid w:val="00F00F89"/>
    <w:rsid w:val="00F12059"/>
    <w:rsid w:val="00F246FF"/>
    <w:rsid w:val="00F35A1F"/>
    <w:rsid w:val="00F40993"/>
    <w:rsid w:val="00F42E3A"/>
    <w:rsid w:val="00F66BF1"/>
    <w:rsid w:val="00F676C5"/>
    <w:rsid w:val="00F7753F"/>
    <w:rsid w:val="00F810F1"/>
    <w:rsid w:val="00FA331E"/>
    <w:rsid w:val="00FB5C17"/>
    <w:rsid w:val="00FD28FF"/>
    <w:rsid w:val="00FF471F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BD8331"/>
  <w15:docId w15:val="{30700D49-B53E-4B7A-8D3A-7D2C9984C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9468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C32FA-BF06-4205-A09F-26F63A02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20</Words>
  <Characters>15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e Barnes</dc:creator>
  <cp:lastModifiedBy>Mary Allott</cp:lastModifiedBy>
  <cp:revision>20</cp:revision>
  <cp:lastPrinted>2020-04-01T07:44:00Z</cp:lastPrinted>
  <dcterms:created xsi:type="dcterms:W3CDTF">2020-06-26T17:11:00Z</dcterms:created>
  <dcterms:modified xsi:type="dcterms:W3CDTF">2020-06-26T19:08:00Z</dcterms:modified>
</cp:coreProperties>
</file>